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3C" w:rsidRDefault="00CD503C" w:rsidP="00047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47677" w:rsidRDefault="00047677" w:rsidP="00047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6FE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 по предм</w:t>
      </w:r>
      <w:r w:rsidRPr="00B82E9A">
        <w:rPr>
          <w:rFonts w:ascii="Times New Roman" w:hAnsi="Times New Roman" w:cs="Times New Roman"/>
          <w:b/>
          <w:sz w:val="24"/>
          <w:szCs w:val="24"/>
        </w:rPr>
        <w:t>ету «Английский язык» для 3</w:t>
      </w:r>
      <w:r w:rsidRPr="00B82E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2E9A">
        <w:rPr>
          <w:rFonts w:ascii="Times New Roman" w:hAnsi="Times New Roman" w:cs="Times New Roman"/>
          <w:b/>
          <w:sz w:val="24"/>
          <w:szCs w:val="24"/>
        </w:rPr>
        <w:t>класса</w:t>
      </w:r>
      <w:r w:rsidR="00B82E9A">
        <w:rPr>
          <w:rFonts w:ascii="Times New Roman" w:hAnsi="Times New Roman" w:cs="Times New Roman"/>
          <w:b/>
          <w:sz w:val="24"/>
          <w:szCs w:val="24"/>
        </w:rPr>
        <w:t>.</w:t>
      </w:r>
    </w:p>
    <w:p w:rsidR="00047677" w:rsidRPr="005266FE" w:rsidRDefault="00047677" w:rsidP="00047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1701"/>
        <w:gridCol w:w="1842"/>
        <w:gridCol w:w="3828"/>
        <w:gridCol w:w="2409"/>
        <w:gridCol w:w="2835"/>
        <w:gridCol w:w="851"/>
      </w:tblGrid>
      <w:tr w:rsidR="00A75644" w:rsidRPr="005266FE" w:rsidTr="0023205E">
        <w:trPr>
          <w:trHeight w:val="4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jc w:val="center"/>
              <w:rPr>
                <w:sz w:val="24"/>
                <w:szCs w:val="24"/>
              </w:rPr>
            </w:pPr>
            <w:r w:rsidRPr="005266FE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jc w:val="center"/>
              <w:rPr>
                <w:sz w:val="24"/>
                <w:szCs w:val="24"/>
              </w:rPr>
            </w:pPr>
            <w:r w:rsidRPr="005266FE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jc w:val="center"/>
              <w:rPr>
                <w:sz w:val="24"/>
                <w:szCs w:val="24"/>
              </w:rPr>
            </w:pPr>
            <w:r w:rsidRPr="005266FE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jc w:val="center"/>
              <w:rPr>
                <w:sz w:val="24"/>
                <w:szCs w:val="24"/>
              </w:rPr>
            </w:pPr>
            <w:r w:rsidRPr="005266FE">
              <w:rPr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jc w:val="center"/>
              <w:rPr>
                <w:sz w:val="24"/>
                <w:szCs w:val="24"/>
              </w:rPr>
            </w:pPr>
            <w:r w:rsidRPr="005266FE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tabs>
                <w:tab w:val="left" w:pos="2495"/>
              </w:tabs>
              <w:jc w:val="center"/>
              <w:rPr>
                <w:sz w:val="24"/>
                <w:szCs w:val="24"/>
              </w:rPr>
            </w:pPr>
            <w:r w:rsidRPr="005266FE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44" w:rsidRPr="00A75644" w:rsidRDefault="00A75644" w:rsidP="00E813B6">
            <w:pPr>
              <w:tabs>
                <w:tab w:val="left" w:pos="2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З</w:t>
            </w:r>
          </w:p>
        </w:tc>
      </w:tr>
      <w:tr w:rsidR="00AA5DA0" w:rsidRPr="005266FE" w:rsidTr="0023205E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44" w:rsidRPr="005266FE" w:rsidRDefault="00A75644" w:rsidP="00E813B6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44" w:rsidRPr="005266FE" w:rsidRDefault="00A75644" w:rsidP="00E813B6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44" w:rsidRPr="005266FE" w:rsidRDefault="00A75644" w:rsidP="00E813B6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44" w:rsidRPr="005266FE" w:rsidRDefault="00A75644" w:rsidP="00E813B6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44" w:rsidRPr="005266FE" w:rsidRDefault="00A75644" w:rsidP="00E813B6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rPr>
                <w:sz w:val="24"/>
                <w:szCs w:val="24"/>
              </w:rPr>
            </w:pPr>
            <w:r w:rsidRPr="005266FE">
              <w:rPr>
                <w:sz w:val="24"/>
                <w:szCs w:val="24"/>
              </w:rPr>
              <w:t>предме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jc w:val="center"/>
              <w:rPr>
                <w:sz w:val="24"/>
                <w:szCs w:val="24"/>
              </w:rPr>
            </w:pPr>
            <w:r w:rsidRPr="005266FE">
              <w:rPr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44" w:rsidRPr="005266FE" w:rsidRDefault="00A75644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66FE">
              <w:rPr>
                <w:sz w:val="24"/>
                <w:szCs w:val="24"/>
              </w:rPr>
              <w:t>етапредмет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4" w:rsidRDefault="00A75644" w:rsidP="00E813B6">
            <w:pPr>
              <w:jc w:val="center"/>
              <w:rPr>
                <w:sz w:val="24"/>
                <w:szCs w:val="24"/>
              </w:rPr>
            </w:pPr>
          </w:p>
        </w:tc>
      </w:tr>
      <w:tr w:rsidR="00A75644" w:rsidRPr="00047677" w:rsidTr="00AA5D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4" w:rsidRPr="005266FE" w:rsidRDefault="00A75644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74" w:rsidRPr="00385674" w:rsidRDefault="00385674" w:rsidP="00E813B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>I</w:t>
            </w:r>
            <w:r w:rsidRPr="007456BB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четверть</w:t>
            </w:r>
          </w:p>
          <w:p w:rsidR="00A75644" w:rsidRPr="00047677" w:rsidRDefault="00A75644" w:rsidP="00E813B6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Раздел 1. Добро пожаловать в Лесную школу. (18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4" w:rsidRDefault="00A75644" w:rsidP="00E813B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52884" w:rsidRPr="00A75644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F" w:rsidRPr="00FB0227" w:rsidRDefault="0051593F" w:rsidP="00E813B6">
            <w:pPr>
              <w:jc w:val="center"/>
              <w:rPr>
                <w:sz w:val="24"/>
                <w:szCs w:val="24"/>
              </w:rPr>
            </w:pPr>
            <w:r w:rsidRPr="00FB02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5266FE" w:rsidRDefault="00E87AF6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5266FE" w:rsidRDefault="0051593F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F" w:rsidRPr="00A75644" w:rsidRDefault="0051593F" w:rsidP="00A75644">
            <w:pPr>
              <w:rPr>
                <w:sz w:val="24"/>
                <w:szCs w:val="24"/>
              </w:rPr>
            </w:pPr>
            <w:r w:rsidRPr="00A75644">
              <w:rPr>
                <w:sz w:val="24"/>
                <w:szCs w:val="24"/>
              </w:rPr>
              <w:t>Добро пожаловать в школу!</w:t>
            </w:r>
          </w:p>
          <w:p w:rsidR="0051593F" w:rsidRPr="00FB0227" w:rsidRDefault="0051593F" w:rsidP="00E813B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385674" w:rsidRDefault="0051593F" w:rsidP="00A75644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Read, go, school, together</w:t>
            </w:r>
            <w:r w:rsidRPr="00385674">
              <w:rPr>
                <w:sz w:val="24"/>
                <w:szCs w:val="24"/>
                <w:lang w:val="en-US"/>
              </w:rPr>
              <w:t>.</w:t>
            </w:r>
          </w:p>
          <w:p w:rsidR="0051593F" w:rsidRPr="00385674" w:rsidRDefault="0051593F" w:rsidP="00A75644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Three, please, count</w:t>
            </w:r>
            <w:r w:rsidRPr="0038567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B82E9A">
            <w:pPr>
              <w:suppressAutoHyphens/>
              <w:rPr>
                <w:sz w:val="24"/>
                <w:szCs w:val="24"/>
                <w:lang w:eastAsia="ar-SA"/>
              </w:rPr>
            </w:pPr>
            <w:r w:rsidRPr="00274313">
              <w:rPr>
                <w:sz w:val="24"/>
                <w:szCs w:val="24"/>
                <w:lang w:eastAsia="ar-SA"/>
              </w:rPr>
              <w:t>А: полностью понимать диалог и разыграть сцену знакомства, опираясь на прослушанный диалог</w:t>
            </w:r>
          </w:p>
          <w:p w:rsidR="0051593F" w:rsidRPr="00274313" w:rsidRDefault="0051593F" w:rsidP="00B82E9A">
            <w:pPr>
              <w:tabs>
                <w:tab w:val="center" w:pos="8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274313">
              <w:rPr>
                <w:sz w:val="24"/>
                <w:szCs w:val="24"/>
                <w:lang w:eastAsia="ar-SA"/>
              </w:rPr>
              <w:t>Г: составлять  рассказ о школьном друге, называя его возраст, имя, описывая черты характера, что он умеет\не умеет делать;</w:t>
            </w:r>
          </w:p>
          <w:p w:rsidR="0051593F" w:rsidRPr="00274313" w:rsidRDefault="0051593F" w:rsidP="00B82E9A">
            <w:pPr>
              <w:suppressAutoHyphens/>
              <w:rPr>
                <w:sz w:val="24"/>
                <w:szCs w:val="24"/>
                <w:lang w:eastAsia="ar-SA"/>
              </w:rPr>
            </w:pPr>
            <w:r w:rsidRPr="00274313">
              <w:rPr>
                <w:sz w:val="24"/>
                <w:szCs w:val="24"/>
                <w:lang w:eastAsia="ar-SA"/>
              </w:rPr>
              <w:t>Ч: читать текст про себя и полностью понимать его, и называть того, о ком идет речь в тексте;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  <w:lang w:eastAsia="ar-SA"/>
              </w:rPr>
              <w:t>П: написать рассказ о друге, дополнив предло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E813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Фор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мирование потребности в дружбе с одноклассниками, иметь желание учиться.</w:t>
            </w:r>
          </w:p>
          <w:p w:rsidR="0051593F" w:rsidRPr="00274313" w:rsidRDefault="0051593F" w:rsidP="00E813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1593F" w:rsidRPr="00274313" w:rsidRDefault="0051593F" w:rsidP="00E813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чатся работать по предложенному учителем плану.</w:t>
            </w:r>
          </w:p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работать с новым учебником и рабочей тетрадью.</w:t>
            </w:r>
          </w:p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формирование желания общаться с другими ребя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Default="0051593F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51593F" w:rsidRPr="008556FC" w:rsidRDefault="0051593F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</w:t>
            </w:r>
          </w:p>
        </w:tc>
      </w:tr>
      <w:tr w:rsidR="00252884" w:rsidRPr="00A75644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F" w:rsidRPr="00FB0227" w:rsidRDefault="0051593F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5266FE" w:rsidRDefault="00E87AF6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5266FE" w:rsidRDefault="0051593F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F" w:rsidRPr="00AA5DA0" w:rsidRDefault="00AA5DA0" w:rsidP="00E8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учеников Лесной школы.</w:t>
            </w:r>
            <w:r w:rsidR="0051593F" w:rsidRPr="00AA5DA0">
              <w:rPr>
                <w:sz w:val="24"/>
                <w:szCs w:val="24"/>
              </w:rPr>
              <w:t xml:space="preserve"> </w:t>
            </w:r>
          </w:p>
          <w:p w:rsidR="0051593F" w:rsidRPr="00AA5DA0" w:rsidRDefault="0051593F" w:rsidP="00E813B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385674" w:rsidRDefault="0051593F" w:rsidP="00A75644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Read</w:t>
            </w:r>
            <w:r w:rsidRPr="00385674">
              <w:rPr>
                <w:sz w:val="24"/>
                <w:szCs w:val="24"/>
                <w:lang w:val="en-US"/>
              </w:rPr>
              <w:t xml:space="preserve">, </w:t>
            </w:r>
            <w:r w:rsidRPr="00A75644">
              <w:rPr>
                <w:sz w:val="24"/>
                <w:szCs w:val="24"/>
                <w:lang w:val="en-US"/>
              </w:rPr>
              <w:t>go</w:t>
            </w:r>
            <w:r w:rsidRPr="00385674">
              <w:rPr>
                <w:sz w:val="24"/>
                <w:szCs w:val="24"/>
                <w:lang w:val="en-US"/>
              </w:rPr>
              <w:t xml:space="preserve">, </w:t>
            </w:r>
            <w:r w:rsidRPr="00A75644">
              <w:rPr>
                <w:sz w:val="24"/>
                <w:szCs w:val="24"/>
                <w:lang w:val="en-US"/>
              </w:rPr>
              <w:t>school</w:t>
            </w:r>
            <w:r w:rsidRPr="00385674">
              <w:rPr>
                <w:sz w:val="24"/>
                <w:szCs w:val="24"/>
                <w:lang w:val="en-US"/>
              </w:rPr>
              <w:t xml:space="preserve">, </w:t>
            </w:r>
            <w:r w:rsidRPr="00A75644">
              <w:rPr>
                <w:sz w:val="24"/>
                <w:szCs w:val="24"/>
                <w:lang w:val="en-US"/>
              </w:rPr>
              <w:t>together</w:t>
            </w:r>
            <w:r w:rsidRPr="00385674">
              <w:rPr>
                <w:sz w:val="24"/>
                <w:szCs w:val="24"/>
                <w:lang w:val="en-US"/>
              </w:rPr>
              <w:t>.</w:t>
            </w:r>
          </w:p>
          <w:p w:rsidR="0051593F" w:rsidRPr="00385674" w:rsidRDefault="0051593F" w:rsidP="00A75644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Three</w:t>
            </w:r>
            <w:r w:rsidRPr="00385674">
              <w:rPr>
                <w:sz w:val="24"/>
                <w:szCs w:val="24"/>
                <w:lang w:val="en-US"/>
              </w:rPr>
              <w:t xml:space="preserve">, </w:t>
            </w:r>
            <w:r w:rsidRPr="00A75644">
              <w:rPr>
                <w:sz w:val="24"/>
                <w:szCs w:val="24"/>
                <w:lang w:val="en-US"/>
              </w:rPr>
              <w:t>please</w:t>
            </w:r>
            <w:r w:rsidRPr="00385674">
              <w:rPr>
                <w:sz w:val="24"/>
                <w:szCs w:val="24"/>
                <w:lang w:val="en-US"/>
              </w:rPr>
              <w:t xml:space="preserve">, </w:t>
            </w:r>
            <w:r w:rsidRPr="00A75644">
              <w:rPr>
                <w:sz w:val="24"/>
                <w:szCs w:val="24"/>
                <w:lang w:val="en-US"/>
              </w:rPr>
              <w:t>count</w:t>
            </w:r>
            <w:r w:rsidRPr="0038567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слушать и понимать рассказ нового ученика и заполнять анкету,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составлять  рассказ о своем школьном друге, используя изученные речевые образцы;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Ч: читать и полностью понимать короткие тексты; 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составить предложения по образц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E813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Умение выбрать оптимальные формы во взаимоотношениях с одноклассниками.</w:t>
            </w:r>
          </w:p>
          <w:p w:rsidR="0051593F" w:rsidRPr="00274313" w:rsidRDefault="0051593F" w:rsidP="00E813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моделирование ситуации поведения в классе.</w:t>
            </w:r>
          </w:p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по образцу.</w:t>
            </w:r>
          </w:p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умение правильно выразить просьбу для получения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Default="0051593F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51593F" w:rsidRPr="00A75644" w:rsidRDefault="0051593F" w:rsidP="008556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4</w:t>
            </w:r>
          </w:p>
        </w:tc>
      </w:tr>
      <w:tr w:rsidR="00252884" w:rsidRPr="00A75644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F" w:rsidRPr="00A75644" w:rsidRDefault="0051593F" w:rsidP="00E813B6">
            <w:pPr>
              <w:jc w:val="center"/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E87AF6" w:rsidRDefault="00E87AF6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A75644" w:rsidRDefault="0051593F" w:rsidP="00E813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F" w:rsidRPr="00A75644" w:rsidRDefault="0051593F" w:rsidP="00E813B6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</w:rPr>
              <w:t>Наш</w:t>
            </w:r>
            <w:r w:rsidRPr="00A75644">
              <w:rPr>
                <w:sz w:val="24"/>
                <w:szCs w:val="24"/>
                <w:lang w:val="en-US"/>
              </w:rPr>
              <w:t xml:space="preserve">  </w:t>
            </w:r>
            <w:r w:rsidRPr="00A75644">
              <w:rPr>
                <w:sz w:val="24"/>
                <w:szCs w:val="24"/>
              </w:rPr>
              <w:t>любимый</w:t>
            </w:r>
            <w:r w:rsidRPr="00A75644">
              <w:rPr>
                <w:sz w:val="24"/>
                <w:szCs w:val="24"/>
                <w:lang w:val="en-US"/>
              </w:rPr>
              <w:t xml:space="preserve"> </w:t>
            </w:r>
            <w:r w:rsidRPr="00A75644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385674" w:rsidRDefault="0051593F" w:rsidP="00A75644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Read, go, school, together</w:t>
            </w:r>
            <w:r w:rsidRPr="00385674">
              <w:rPr>
                <w:sz w:val="24"/>
                <w:szCs w:val="24"/>
                <w:lang w:val="en-US"/>
              </w:rPr>
              <w:t>.</w:t>
            </w:r>
          </w:p>
          <w:p w:rsidR="0051593F" w:rsidRPr="00A75644" w:rsidRDefault="0051593F" w:rsidP="00A75644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 xml:space="preserve">Three, please, </w:t>
            </w:r>
            <w:r w:rsidRPr="00A75644">
              <w:rPr>
                <w:sz w:val="24"/>
                <w:szCs w:val="24"/>
                <w:lang w:val="en-US"/>
              </w:rPr>
              <w:lastRenderedPageBreak/>
              <w:t>coun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 xml:space="preserve">А: полностью понимать рассказ мистера Гринвуда о новой учительнице и найти ее на </w:t>
            </w:r>
            <w:r w:rsidRPr="00274313">
              <w:rPr>
                <w:sz w:val="24"/>
                <w:szCs w:val="24"/>
              </w:rPr>
              <w:lastRenderedPageBreak/>
              <w:t>картинке;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рассказывать  об однокласснике.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с полным пониманием вопросов и отвечать на них;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записывать ответы на вопросы в соответствии с правилами грамма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E813B6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 xml:space="preserve">Умение выбрать оптимальные формы во </w:t>
            </w:r>
            <w:r w:rsidRPr="00274313">
              <w:rPr>
                <w:sz w:val="24"/>
                <w:szCs w:val="24"/>
              </w:rPr>
              <w:lastRenderedPageBreak/>
              <w:t>взаимоотношениях с одноклассни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моделирование ситуации поведения в классе.</w:t>
            </w:r>
          </w:p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по образцу при составление  рассказа.</w:t>
            </w:r>
          </w:p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 умения слушать и вступать в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Default="0051593F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т.: упр.3,</w:t>
            </w:r>
          </w:p>
          <w:p w:rsidR="0051593F" w:rsidRPr="00A75644" w:rsidRDefault="0051593F" w:rsidP="008556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5</w:t>
            </w:r>
          </w:p>
        </w:tc>
      </w:tr>
      <w:tr w:rsidR="00252884" w:rsidRPr="00A75644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F" w:rsidRPr="00FB0227" w:rsidRDefault="0051593F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5266FE" w:rsidRDefault="00E87AF6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5266FE" w:rsidRDefault="0051593F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AA5DA0" w:rsidRDefault="00AA5DA0" w:rsidP="00AA5DA0">
            <w:pPr>
              <w:rPr>
                <w:sz w:val="24"/>
                <w:szCs w:val="24"/>
              </w:rPr>
            </w:pPr>
            <w:r w:rsidRPr="00AA5DA0">
              <w:rPr>
                <w:sz w:val="24"/>
                <w:szCs w:val="24"/>
              </w:rPr>
              <w:t>Продукты.</w:t>
            </w:r>
          </w:p>
          <w:p w:rsidR="00AA5DA0" w:rsidRPr="00AA5DA0" w:rsidRDefault="00AA5DA0" w:rsidP="00AA5DA0">
            <w:pPr>
              <w:rPr>
                <w:sz w:val="24"/>
                <w:szCs w:val="24"/>
              </w:rPr>
            </w:pPr>
            <w:r w:rsidRPr="00AA5DA0">
              <w:rPr>
                <w:sz w:val="24"/>
                <w:szCs w:val="24"/>
              </w:rPr>
              <w:t>Любимая еда. Чтение а в третьем типе слога.</w:t>
            </w:r>
          </w:p>
          <w:p w:rsidR="0051593F" w:rsidRPr="00A75644" w:rsidRDefault="0051593F" w:rsidP="00E813B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A75644" w:rsidRDefault="0051593F" w:rsidP="00E813B6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Eggs, milk, ham, juice, cake, sweets, cheese, fish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слушать и полностью понимать значение слов и находить их на картинке;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вести диалог-расспрос;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с полным пониманием коротких текстов с опорой на картинку и соотносить словосочетания с соответствующей картинкой;</w:t>
            </w:r>
          </w:p>
          <w:p w:rsidR="0051593F" w:rsidRPr="00274313" w:rsidRDefault="0051593F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составлять предложения из 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E813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Умение выбрать оптимальные формы во взаимоотношениях с одноклассниками.</w:t>
            </w:r>
          </w:p>
          <w:p w:rsidR="0051593F" w:rsidRPr="00274313" w:rsidRDefault="0051593F" w:rsidP="00E813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умение вносить изменения в способ действия, в случае расхождения с правилом.</w:t>
            </w:r>
          </w:p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ыразительное правильное чтение слов, извлечение необходимой информации из прослушанного.</w:t>
            </w:r>
          </w:p>
          <w:p w:rsidR="0051593F" w:rsidRPr="00274313" w:rsidRDefault="0051593F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понимать на слух речь учителя и однокласс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F" w:rsidRDefault="0051593F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51593F" w:rsidRPr="00A75644" w:rsidRDefault="0051593F" w:rsidP="008556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6</w:t>
            </w:r>
          </w:p>
        </w:tc>
      </w:tr>
      <w:tr w:rsidR="00AA5DA0" w:rsidRPr="00A75644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FB0227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5266FE" w:rsidRDefault="00E87AF6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AA5DA0" w:rsidRDefault="00AA5DA0" w:rsidP="00E813B6">
            <w:pPr>
              <w:rPr>
                <w:sz w:val="24"/>
                <w:szCs w:val="24"/>
              </w:rPr>
            </w:pPr>
            <w:r w:rsidRPr="00AA5DA0">
              <w:rPr>
                <w:sz w:val="24"/>
                <w:szCs w:val="24"/>
              </w:rPr>
              <w:t>Мисс Чэттер угощает. Выражения этикетного характера.</w:t>
            </w:r>
          </w:p>
          <w:p w:rsidR="00AA5DA0" w:rsidRPr="00AA5DA0" w:rsidRDefault="00AA5DA0" w:rsidP="00E813B6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A75644" w:rsidRDefault="00AA5DA0" w:rsidP="00E813B6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Do you l</w:t>
            </w:r>
            <w:r>
              <w:rPr>
                <w:sz w:val="24"/>
                <w:szCs w:val="24"/>
                <w:lang w:val="en-US"/>
              </w:rPr>
              <w:t>ike …, No, thank you, Help your</w:t>
            </w:r>
            <w:r w:rsidRPr="00A75644">
              <w:rPr>
                <w:sz w:val="24"/>
                <w:szCs w:val="24"/>
                <w:lang w:val="en-US"/>
              </w:rPr>
              <w:t>self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извлекать необходимую информацию из прослушанного диалога  и разыграть самостоятельно подобный диалог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вести этикетный диалог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слова по транскрипционным знакам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писать ответы на вопросы в соответствии с правилами грамма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E813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азвитие готовности к сотрудничеству и дружбе.</w:t>
            </w:r>
          </w:p>
          <w:p w:rsidR="00AA5DA0" w:rsidRPr="00274313" w:rsidRDefault="00AA5DA0" w:rsidP="00E813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волевая саморегуляция как способность к волевому усилию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и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звлечение необходимой информации из прослушанного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рование умения слушать и вступать в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т.: упр.4,</w:t>
            </w:r>
          </w:p>
          <w:p w:rsidR="00AA5DA0" w:rsidRPr="00A75644" w:rsidRDefault="00AA5DA0" w:rsidP="008556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7</w:t>
            </w:r>
          </w:p>
        </w:tc>
      </w:tr>
      <w:tr w:rsidR="00AA5DA0" w:rsidRPr="005266FE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FB0227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5266FE" w:rsidRDefault="00E87AF6" w:rsidP="00E87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AA5DA0" w:rsidRDefault="00AA5DA0" w:rsidP="00E813B6">
            <w:pPr>
              <w:rPr>
                <w:sz w:val="24"/>
                <w:szCs w:val="24"/>
              </w:rPr>
            </w:pPr>
            <w:r w:rsidRPr="00AA5DA0">
              <w:rPr>
                <w:sz w:val="24"/>
                <w:szCs w:val="24"/>
              </w:rPr>
              <w:t>Что мы любим делать. Чтение о в третьем типе слога.</w:t>
            </w:r>
          </w:p>
          <w:p w:rsidR="00AA5DA0" w:rsidRPr="00756403" w:rsidRDefault="00AA5DA0" w:rsidP="00E813B6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A75644" w:rsidRDefault="00AA5DA0" w:rsidP="00E813B6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Play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dance,</w:t>
            </w:r>
            <w:r w:rsidRPr="00A75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it</w:t>
            </w:r>
            <w:r w:rsidRPr="00A75644">
              <w:rPr>
                <w:sz w:val="24"/>
                <w:szCs w:val="24"/>
                <w:lang w:val="en-US"/>
              </w:rPr>
              <w:t>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meet.</w:t>
            </w:r>
          </w:p>
          <w:p w:rsidR="00AA5DA0" w:rsidRPr="00A75644" w:rsidRDefault="00AA5DA0" w:rsidP="00E813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стих и воспроизвести его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рассказывать о себе и друзьях, используя речевой образец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про себя и полностью понимать текст, построенный на знакомом языковом материале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составлять предложения из 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E813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Умение соотносить поступки с нормами поведение.</w:t>
            </w:r>
          </w:p>
          <w:p w:rsidR="00AA5DA0" w:rsidRPr="00274313" w:rsidRDefault="00AA5DA0" w:rsidP="00E813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целеполагание как постановка учебной задачи на основе соотнесения того, что известно и того, что неизвестно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в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ыделять необходимую информацию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понимание возможности разных позиций и точек зрения на один предм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AA5DA0" w:rsidRPr="005266FE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</w:t>
            </w:r>
          </w:p>
        </w:tc>
      </w:tr>
      <w:tr w:rsidR="00AA5DA0" w:rsidRPr="00A75644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FB0227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AA5DA0" w:rsidRDefault="00AA5DA0" w:rsidP="00E813B6">
            <w:pPr>
              <w:rPr>
                <w:sz w:val="24"/>
                <w:szCs w:val="24"/>
              </w:rPr>
            </w:pPr>
            <w:r w:rsidRPr="00AA5DA0">
              <w:rPr>
                <w:sz w:val="24"/>
                <w:szCs w:val="24"/>
              </w:rPr>
              <w:t>На школьном огороде. Названия овощей и фруктов.</w:t>
            </w:r>
          </w:p>
          <w:p w:rsidR="00AA5DA0" w:rsidRPr="00AA5DA0" w:rsidRDefault="00AA5DA0" w:rsidP="00E813B6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A75644" w:rsidRDefault="00AA5DA0" w:rsidP="00E813B6">
            <w:pPr>
              <w:rPr>
                <w:sz w:val="24"/>
                <w:szCs w:val="24"/>
                <w:lang w:val="en-US"/>
              </w:rPr>
            </w:pPr>
            <w:r w:rsidRPr="00A75644">
              <w:rPr>
                <w:sz w:val="24"/>
                <w:szCs w:val="24"/>
                <w:lang w:val="en-US"/>
              </w:rPr>
              <w:t>Potato, corn, apple, cabbage, carrot, nut, tomat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извлекать необходимую информацию из прослушанного текста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вести этикетный диалог, используя речевые образцы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про себя и полностью понимать текст, основанный на знакомом языковом материале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выполнять тестовую рабо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E813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AA5DA0" w:rsidRPr="00274313" w:rsidRDefault="00AA5DA0" w:rsidP="00E813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взаимодействовать со взрослыми и сверстниками. Преодоление импульсивности и  непроизвольности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ослушанного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овладение диалогическими формами высказываний (по образца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3,</w:t>
            </w:r>
          </w:p>
          <w:p w:rsidR="00AA5DA0" w:rsidRPr="00A75644" w:rsidRDefault="00AA5DA0" w:rsidP="008556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9</w:t>
            </w:r>
          </w:p>
        </w:tc>
      </w:tr>
      <w:tr w:rsidR="00AA5DA0" w:rsidRPr="00A75644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FB0227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AA5DA0" w:rsidRDefault="00AA5DA0" w:rsidP="00E813B6">
            <w:pPr>
              <w:rPr>
                <w:sz w:val="24"/>
                <w:szCs w:val="24"/>
              </w:rPr>
            </w:pPr>
            <w:r w:rsidRPr="00AA5DA0">
              <w:rPr>
                <w:sz w:val="24"/>
                <w:szCs w:val="24"/>
              </w:rPr>
              <w:t>Медвежонок Билли. Общие вопросы.</w:t>
            </w:r>
          </w:p>
          <w:p w:rsidR="00AA5DA0" w:rsidRPr="00AA5DA0" w:rsidRDefault="00AA5DA0" w:rsidP="00E813B6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A75644" w:rsidRDefault="00274313" w:rsidP="00E813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lot of,</w:t>
            </w:r>
            <w:r w:rsidR="00AA5DA0">
              <w:rPr>
                <w:sz w:val="24"/>
                <w:szCs w:val="24"/>
                <w:lang w:val="en-US"/>
              </w:rPr>
              <w:t xml:space="preserve"> </w:t>
            </w:r>
            <w:r w:rsidR="00AA5DA0" w:rsidRPr="00A75644">
              <w:rPr>
                <w:sz w:val="24"/>
                <w:szCs w:val="24"/>
                <w:lang w:val="en-US"/>
              </w:rPr>
              <w:t>write, honey, ja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рассказ Билли о себе и отвечать на его вопрос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Г: вести этикетный диалог «За </w:t>
            </w:r>
            <w:r w:rsidRPr="00274313">
              <w:rPr>
                <w:sz w:val="24"/>
                <w:szCs w:val="24"/>
              </w:rPr>
              <w:lastRenderedPageBreak/>
              <w:t>столом»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и полностью понимать словосочетания и составлять предложения с ними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П: сост.вопросы в </w:t>
            </w:r>
            <w:r w:rsidRPr="00274313">
              <w:rPr>
                <w:sz w:val="24"/>
                <w:szCs w:val="24"/>
                <w:lang w:val="en-US"/>
              </w:rPr>
              <w:t>Pr</w:t>
            </w:r>
            <w:r w:rsidRPr="00274313">
              <w:rPr>
                <w:sz w:val="24"/>
                <w:szCs w:val="24"/>
              </w:rPr>
              <w:t>.</w:t>
            </w:r>
            <w:r w:rsidRPr="00274313">
              <w:rPr>
                <w:sz w:val="24"/>
                <w:szCs w:val="24"/>
                <w:lang w:val="en-US"/>
              </w:rPr>
              <w:t>Simple</w:t>
            </w:r>
            <w:r w:rsidRPr="00274313">
              <w:rPr>
                <w:sz w:val="24"/>
                <w:szCs w:val="24"/>
              </w:rPr>
              <w:t xml:space="preserve"> в 3 л.ед.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lastRenderedPageBreak/>
              <w:t>Умение соотносить поступки с нормами поведение.</w:t>
            </w:r>
          </w:p>
          <w:p w:rsidR="00AA5DA0" w:rsidRPr="00274313" w:rsidRDefault="00AA5DA0" w:rsidP="00AA5DA0">
            <w:pPr>
              <w:pStyle w:val="a6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корректировать способ действия в случае расхождения с правилом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знавательные: о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сознанное построение речевого высказывания в устной форме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выражать мысль с достаточной полнотой и точность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т.: упр.3,</w:t>
            </w:r>
          </w:p>
          <w:p w:rsidR="00AA5DA0" w:rsidRPr="00A75644" w:rsidRDefault="00AA5DA0" w:rsidP="008556FC">
            <w:pPr>
              <w:rPr>
                <w:rFonts w:eastAsia="Batang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10</w:t>
            </w:r>
          </w:p>
        </w:tc>
      </w:tr>
      <w:tr w:rsidR="00AA5DA0" w:rsidRPr="005266FE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FB0227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756403" w:rsidRDefault="00AA5DA0" w:rsidP="00E813B6">
            <w:pPr>
              <w:rPr>
                <w:rFonts w:eastAsia="Calibri" w:cstheme="minorHAnsi"/>
                <w:sz w:val="24"/>
                <w:szCs w:val="24"/>
              </w:rPr>
            </w:pPr>
            <w:r w:rsidRPr="00AA5DA0">
              <w:rPr>
                <w:sz w:val="24"/>
                <w:szCs w:val="24"/>
              </w:rPr>
              <w:t>Любимый завтрак. Исчисляемые и неисчисляе-мые существительные</w:t>
            </w:r>
            <w:r w:rsidRPr="007564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A75644" w:rsidRDefault="00AA5DA0" w:rsidP="00AA5DA0">
            <w:pPr>
              <w:rPr>
                <w:rFonts w:eastAsia="Batang"/>
                <w:sz w:val="24"/>
                <w:szCs w:val="24"/>
              </w:rPr>
            </w:pPr>
            <w:r w:rsidRPr="00A75644">
              <w:rPr>
                <w:sz w:val="24"/>
                <w:szCs w:val="24"/>
                <w:lang w:val="en-US"/>
              </w:rPr>
              <w:t>Porridge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orange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ham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soup</w:t>
            </w:r>
            <w:r w:rsidRPr="00A7564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текст и извлекать информацию;</w:t>
            </w:r>
          </w:p>
          <w:p w:rsidR="00AA5DA0" w:rsidRPr="00274313" w:rsidRDefault="00AA5DA0" w:rsidP="00B82E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вести этикетный диалог, предлагать угощение, благодарить за угощение\вежливо отказываться от угощения;</w:t>
            </w:r>
          </w:p>
          <w:p w:rsidR="00AA5DA0" w:rsidRPr="00274313" w:rsidRDefault="00AA5DA0" w:rsidP="00B82E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читать и правильно отвечать на вопросы анкеты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составлять слова из бук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Умение выделить нравственный аспект поведения.</w:t>
            </w:r>
          </w:p>
          <w:p w:rsidR="00AA5DA0" w:rsidRPr="00274313" w:rsidRDefault="00AA5DA0" w:rsidP="00AA5DA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своение критериев оценки выполненных заданий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с помощью вопросов добывать недостающую информацию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своение приёмов логического запоминания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AA5DA0" w:rsidRPr="005266FE" w:rsidRDefault="00AA5DA0" w:rsidP="008556FC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</w:t>
            </w:r>
          </w:p>
        </w:tc>
      </w:tr>
      <w:tr w:rsidR="00AA5DA0" w:rsidRPr="005266FE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3205E" w:rsidRDefault="00AA5DA0" w:rsidP="00E813B6">
            <w:pPr>
              <w:rPr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 xml:space="preserve">Приём и угощение гостей. Чтение </w:t>
            </w:r>
            <w:r w:rsidRPr="0023205E">
              <w:rPr>
                <w:sz w:val="24"/>
                <w:szCs w:val="24"/>
                <w:lang w:val="en-US"/>
              </w:rPr>
              <w:t>e</w:t>
            </w:r>
            <w:r w:rsidRPr="0023205E">
              <w:rPr>
                <w:sz w:val="24"/>
                <w:szCs w:val="24"/>
              </w:rPr>
              <w:t xml:space="preserve">, </w:t>
            </w:r>
            <w:r w:rsidRPr="0023205E">
              <w:rPr>
                <w:sz w:val="24"/>
                <w:szCs w:val="24"/>
                <w:lang w:val="en-US"/>
              </w:rPr>
              <w:t>i</w:t>
            </w:r>
            <w:r w:rsidRPr="0023205E">
              <w:rPr>
                <w:sz w:val="24"/>
                <w:szCs w:val="24"/>
              </w:rPr>
              <w:t xml:space="preserve"> в третьем типе слога.</w:t>
            </w:r>
          </w:p>
          <w:p w:rsidR="00AA5DA0" w:rsidRPr="0023205E" w:rsidRDefault="00AA5DA0" w:rsidP="00E813B6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5266FE" w:rsidRDefault="00AA5DA0" w:rsidP="00AA5DA0">
            <w:pPr>
              <w:rPr>
                <w:rFonts w:eastAsia="Batang"/>
                <w:sz w:val="24"/>
                <w:szCs w:val="24"/>
              </w:rPr>
            </w:pPr>
            <w:r w:rsidRPr="00A75644">
              <w:rPr>
                <w:sz w:val="24"/>
                <w:szCs w:val="24"/>
                <w:lang w:val="en-US"/>
              </w:rPr>
              <w:t>Porridge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orange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ham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soup</w:t>
            </w:r>
            <w:r w:rsidRPr="00A7564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А:полностью понимать диалог и извлекать необходимую информацию; 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вести диалог-расспрос, задавая вопросы :</w:t>
            </w:r>
            <w:r w:rsidRPr="00274313">
              <w:rPr>
                <w:sz w:val="24"/>
                <w:szCs w:val="24"/>
                <w:lang w:val="en-US"/>
              </w:rPr>
              <w:t>Where</w:t>
            </w:r>
            <w:r w:rsidRPr="00274313">
              <w:rPr>
                <w:sz w:val="24"/>
                <w:szCs w:val="24"/>
              </w:rPr>
              <w:t xml:space="preserve"> …? </w:t>
            </w:r>
            <w:r w:rsidRPr="00274313">
              <w:rPr>
                <w:sz w:val="24"/>
                <w:szCs w:val="24"/>
                <w:lang w:val="en-US"/>
              </w:rPr>
              <w:t>When</w:t>
            </w:r>
            <w:r w:rsidRPr="00274313">
              <w:rPr>
                <w:sz w:val="24"/>
                <w:szCs w:val="24"/>
              </w:rPr>
              <w:t xml:space="preserve">…? </w:t>
            </w:r>
            <w:r w:rsidRPr="00274313">
              <w:rPr>
                <w:sz w:val="24"/>
                <w:szCs w:val="24"/>
                <w:lang w:val="en-US"/>
              </w:rPr>
              <w:t>What</w:t>
            </w:r>
            <w:r w:rsidRPr="00274313">
              <w:rPr>
                <w:sz w:val="24"/>
                <w:szCs w:val="24"/>
              </w:rPr>
              <w:t xml:space="preserve">…? </w:t>
            </w:r>
            <w:r w:rsidRPr="00274313">
              <w:rPr>
                <w:sz w:val="24"/>
                <w:szCs w:val="24"/>
                <w:lang w:val="en-US"/>
              </w:rPr>
              <w:t>Why</w:t>
            </w:r>
            <w:r w:rsidRPr="00274313">
              <w:rPr>
                <w:sz w:val="24"/>
                <w:szCs w:val="24"/>
              </w:rPr>
              <w:t>…?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соотносить вопросы с ответами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составлять вопросы по образц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 деятельности.</w:t>
            </w:r>
          </w:p>
          <w:p w:rsidR="00AA5DA0" w:rsidRPr="00274313" w:rsidRDefault="00AA5DA0" w:rsidP="00AA5DA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корректировать способ действия в случае расхождения с правилом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п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остановка и решение проблемы, анализ ситуации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своение приёмов логического запоминания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AA5DA0" w:rsidRPr="005266FE" w:rsidRDefault="00AA5DA0" w:rsidP="008556FC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</w:t>
            </w:r>
          </w:p>
        </w:tc>
      </w:tr>
      <w:tr w:rsidR="00AA5DA0" w:rsidRPr="005266FE" w:rsidTr="002743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3205E" w:rsidRDefault="00AA5DA0" w:rsidP="00E813B6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>В школьной столовой. Чтение слов в третьем типе сло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5266FE" w:rsidRDefault="00AA5DA0" w:rsidP="00AA5DA0">
            <w:pPr>
              <w:rPr>
                <w:rFonts w:eastAsia="Batang"/>
                <w:sz w:val="24"/>
                <w:szCs w:val="24"/>
              </w:rPr>
            </w:pPr>
            <w:r w:rsidRPr="00A75644">
              <w:rPr>
                <w:sz w:val="24"/>
                <w:szCs w:val="24"/>
                <w:lang w:val="en-US"/>
              </w:rPr>
              <w:t>Porridge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orange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ham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soup</w:t>
            </w:r>
            <w:r w:rsidRPr="00A7564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текст и извлекать необходимую информацию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Г: вести диалог-расспрос, используя </w:t>
            </w:r>
            <w:r w:rsidRPr="00274313">
              <w:rPr>
                <w:sz w:val="24"/>
                <w:szCs w:val="24"/>
                <w:lang w:val="en-US"/>
              </w:rPr>
              <w:t>Does</w:t>
            </w:r>
            <w:r w:rsidRPr="00274313">
              <w:rPr>
                <w:sz w:val="24"/>
                <w:szCs w:val="24"/>
              </w:rPr>
              <w:t xml:space="preserve"> </w:t>
            </w:r>
            <w:r w:rsidRPr="00274313">
              <w:rPr>
                <w:sz w:val="24"/>
                <w:szCs w:val="24"/>
                <w:lang w:val="en-US"/>
              </w:rPr>
              <w:t>he</w:t>
            </w:r>
            <w:r w:rsidRPr="00274313">
              <w:rPr>
                <w:sz w:val="24"/>
                <w:szCs w:val="24"/>
              </w:rPr>
              <w:t>\</w:t>
            </w:r>
            <w:r w:rsidRPr="00274313">
              <w:rPr>
                <w:sz w:val="24"/>
                <w:szCs w:val="24"/>
                <w:lang w:val="en-US"/>
              </w:rPr>
              <w:t>she</w:t>
            </w:r>
            <w:r w:rsidRPr="00274313">
              <w:rPr>
                <w:sz w:val="24"/>
                <w:szCs w:val="24"/>
              </w:rPr>
              <w:t xml:space="preserve"> </w:t>
            </w:r>
            <w:r w:rsidRPr="00274313">
              <w:rPr>
                <w:sz w:val="24"/>
                <w:szCs w:val="24"/>
                <w:lang w:val="en-US"/>
              </w:rPr>
              <w:t>like</w:t>
            </w:r>
            <w:r w:rsidRPr="00274313">
              <w:rPr>
                <w:sz w:val="24"/>
                <w:szCs w:val="24"/>
              </w:rPr>
              <w:t>…?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про себя и полностью понимать текст, построенный на знакомом языковом материале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писать рассказ о сказочном герое с опорой на образец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Выбирать оптимальные формы  поведения во взаимоотношениях с одноклассниками.</w:t>
            </w:r>
          </w:p>
          <w:p w:rsidR="00AA5DA0" w:rsidRPr="00274313" w:rsidRDefault="00AA5DA0" w:rsidP="00274313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адекватно понимать оценку учителя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в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ыработка уважительного отношения к партнёру, внимания к личности другого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составл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ение осозн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анных речевых высказы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AA5DA0" w:rsidRPr="005266FE" w:rsidRDefault="00AA5DA0" w:rsidP="008556FC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</w:t>
            </w:r>
          </w:p>
        </w:tc>
      </w:tr>
      <w:tr w:rsidR="00AA5DA0" w:rsidRPr="005266FE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756403" w:rsidRDefault="00AA5DA0" w:rsidP="00E813B6">
            <w:pPr>
              <w:rPr>
                <w:rFonts w:eastAsia="Calibri" w:cstheme="minorHAnsi"/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>Любимые виды спорта о</w:t>
            </w:r>
            <w:r w:rsidR="0023205E" w:rsidRPr="0023205E">
              <w:rPr>
                <w:sz w:val="24"/>
                <w:szCs w:val="24"/>
              </w:rPr>
              <w:t>дноклассников</w:t>
            </w:r>
            <w:r w:rsidR="002320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5266FE" w:rsidRDefault="00AA5DA0" w:rsidP="0023205E">
            <w:pPr>
              <w:rPr>
                <w:rFonts w:eastAsia="Batang"/>
                <w:sz w:val="24"/>
                <w:szCs w:val="24"/>
              </w:rPr>
            </w:pPr>
            <w:r w:rsidRPr="00A75644">
              <w:rPr>
                <w:sz w:val="24"/>
                <w:szCs w:val="24"/>
                <w:lang w:val="en-US"/>
              </w:rPr>
              <w:t>Porridge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orange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ham,</w:t>
            </w:r>
            <w:r w:rsidRPr="00A75644">
              <w:rPr>
                <w:sz w:val="24"/>
                <w:szCs w:val="24"/>
              </w:rPr>
              <w:t xml:space="preserve"> </w:t>
            </w:r>
            <w:r w:rsidRPr="00A75644">
              <w:rPr>
                <w:sz w:val="24"/>
                <w:szCs w:val="24"/>
                <w:lang w:val="en-US"/>
              </w:rPr>
              <w:t>soup</w:t>
            </w:r>
            <w:r w:rsidRPr="00A7564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текст и извлекать необходимую информацию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рассказывать о своем друге с опорой на план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читать вслух, используя знания основных правил чтения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восстанавливать текст, вставляя в него пропущенные сл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.</w:t>
            </w:r>
          </w:p>
          <w:p w:rsidR="00AA5DA0" w:rsidRPr="00274313" w:rsidRDefault="00AA5DA0" w:rsidP="00AA5DA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формление своих мыслей. Умение слушать и понимать речь других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мение с помощью вопросов добывать недостающую информацию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составл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ение осозн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анных речевых высказы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AA5DA0" w:rsidRPr="005266FE" w:rsidRDefault="00AA5DA0" w:rsidP="008556FC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4</w:t>
            </w:r>
          </w:p>
        </w:tc>
      </w:tr>
      <w:tr w:rsidR="00AA5DA0" w:rsidRPr="008556FC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FB0227" w:rsidRDefault="00AA5DA0" w:rsidP="00E813B6">
            <w:pPr>
              <w:jc w:val="center"/>
              <w:rPr>
                <w:sz w:val="24"/>
                <w:szCs w:val="24"/>
              </w:rPr>
            </w:pPr>
            <w:r w:rsidRPr="00FB02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3205E" w:rsidRDefault="00AA5DA0" w:rsidP="00E813B6">
            <w:pPr>
              <w:rPr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>Дни недели. Занятия в разные дни недели.</w:t>
            </w:r>
          </w:p>
          <w:p w:rsidR="00AA5DA0" w:rsidRPr="00756403" w:rsidRDefault="00AA5DA0" w:rsidP="00E813B6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8556FC" w:rsidRDefault="00AA5DA0" w:rsidP="00E813B6">
            <w:pPr>
              <w:rPr>
                <w:sz w:val="24"/>
                <w:szCs w:val="24"/>
                <w:lang w:val="en-US"/>
              </w:rPr>
            </w:pPr>
            <w:r w:rsidRPr="008556FC">
              <w:rPr>
                <w:sz w:val="24"/>
                <w:szCs w:val="24"/>
                <w:lang w:val="en-US"/>
              </w:rPr>
              <w:t>Monday, Tuesday, Wednesday, Thursday, Friday, Saturday, Sunday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сопоставить названия дней недели на русском и английском языках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вести этикетный диалог «В магазине»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с полным пониманием текст, основанный на знакомом языковом материале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составлять предложения со слов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.</w:t>
            </w:r>
          </w:p>
          <w:p w:rsidR="00AA5DA0" w:rsidRPr="00274313" w:rsidRDefault="00AA5DA0" w:rsidP="00AA5DA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целеполагание как постановка учебной задачи на основе соотнесения того, что известно и того, что неизвестно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с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оставляют осознанные речевые высказывания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распределение занятий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lastRenderedPageBreak/>
              <w:t>по интересам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т.: упр.3,</w:t>
            </w:r>
          </w:p>
          <w:p w:rsidR="00AA5DA0" w:rsidRPr="008556FC" w:rsidRDefault="00AA5DA0" w:rsidP="008556FC">
            <w:pPr>
              <w:rPr>
                <w:rFonts w:eastAsia="Batang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15</w:t>
            </w:r>
          </w:p>
        </w:tc>
      </w:tr>
      <w:tr w:rsidR="00AA5DA0" w:rsidRPr="008556FC" w:rsidTr="002743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FB0227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3205E" w:rsidRDefault="00AA5DA0" w:rsidP="00E813B6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 xml:space="preserve">Домашний питомец.  Его любимая еда.  Чтение буквосочетания </w:t>
            </w:r>
            <w:r w:rsidRPr="0023205E">
              <w:rPr>
                <w:sz w:val="24"/>
                <w:szCs w:val="24"/>
                <w:lang w:val="en-US"/>
              </w:rPr>
              <w:t>ea</w:t>
            </w:r>
            <w:r w:rsidRPr="0023205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8556FC" w:rsidRDefault="00AA5DA0" w:rsidP="00E813B6">
            <w:pPr>
              <w:rPr>
                <w:sz w:val="24"/>
                <w:szCs w:val="24"/>
                <w:lang w:val="en-US"/>
              </w:rPr>
            </w:pPr>
            <w:r w:rsidRPr="008556FC">
              <w:rPr>
                <w:sz w:val="24"/>
                <w:szCs w:val="24"/>
                <w:lang w:val="en-US"/>
              </w:rPr>
              <w:t>Meat, drink, eat, ice-crea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текст и извлекать необходимую информацию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составлять рассказ о том, чем занимаются в лесной школе в разные дни недели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предложения с полным пониманием и исправлять неверные утверждения, используя отрицательные предложения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писать рассказ о том, чем ты любишь заниматься в субботу и воскресенье с опорой на модел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Развитие доброжелательности и внимательности к людям, животным.</w:t>
            </w:r>
          </w:p>
          <w:p w:rsidR="00AA5DA0" w:rsidRPr="00274313" w:rsidRDefault="00AA5DA0" w:rsidP="00274313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адекватно понимать оценку учителя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мение представлять конкретное содержание и сообщать его в устной форме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понимать возможность различных позиций других люд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4,</w:t>
            </w:r>
          </w:p>
          <w:p w:rsidR="00AA5DA0" w:rsidRPr="008556FC" w:rsidRDefault="00AA5DA0" w:rsidP="008556FC">
            <w:pPr>
              <w:rPr>
                <w:rFonts w:eastAsia="Batang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16</w:t>
            </w:r>
          </w:p>
        </w:tc>
      </w:tr>
      <w:tr w:rsidR="00AA5DA0" w:rsidRPr="008556FC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23205E" w:rsidRDefault="00AA5DA0" w:rsidP="00E813B6">
            <w:pPr>
              <w:rPr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>Покупка продуктов в разных магазинах.</w:t>
            </w:r>
          </w:p>
          <w:p w:rsidR="00AA5DA0" w:rsidRPr="0023205E" w:rsidRDefault="00AA5DA0" w:rsidP="00E813B6">
            <w:pPr>
              <w:rPr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>Ролевая игра «В магазине».</w:t>
            </w:r>
          </w:p>
          <w:p w:rsidR="00AA5DA0" w:rsidRPr="00756403" w:rsidRDefault="00AA5DA0" w:rsidP="00E813B6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8556FC" w:rsidRDefault="00AA5DA0" w:rsidP="00E813B6">
            <w:pPr>
              <w:rPr>
                <w:sz w:val="24"/>
                <w:szCs w:val="24"/>
                <w:lang w:val="en-US"/>
              </w:rPr>
            </w:pPr>
            <w:r w:rsidRPr="008556FC">
              <w:rPr>
                <w:sz w:val="24"/>
                <w:szCs w:val="24"/>
                <w:lang w:val="en-US"/>
              </w:rPr>
              <w:t>Buy, big, strong, lazy, sad, clean, hungry, brave, dark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на слух текст и отвечать на вопрос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вести диалог-расспрос, отвечая на общие и специальные вопросы о питомце; рассказать о питомце, опираясь на план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про себя текст, полностью понимать, и отвечать на вопрос по тексту; составлять словосочетания опираясь на образец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составлять предложения из слово том, что любят и не любят ученики лесной школ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Примеряют на себе роль социально активной личности.</w:t>
            </w:r>
          </w:p>
          <w:p w:rsidR="00AA5DA0" w:rsidRPr="00274313" w:rsidRDefault="00AA5DA0" w:rsidP="00AA5DA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дать развернутую оценку своей работе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мение высказывать свое отношение в разных ситуациях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своение приёмов логического запоминания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упр.3,</w:t>
            </w:r>
          </w:p>
          <w:p w:rsidR="00AA5DA0" w:rsidRPr="008556FC" w:rsidRDefault="00AA5DA0" w:rsidP="008556FC">
            <w:pPr>
              <w:rPr>
                <w:rFonts w:eastAsia="Batang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.17</w:t>
            </w:r>
          </w:p>
        </w:tc>
      </w:tr>
      <w:tr w:rsidR="00AA5DA0" w:rsidRPr="005266FE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rPr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>Покупка продуктов.</w:t>
            </w:r>
          </w:p>
          <w:p w:rsidR="00666246" w:rsidRPr="0023205E" w:rsidRDefault="00666246" w:rsidP="00E8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.</w:t>
            </w:r>
          </w:p>
          <w:p w:rsidR="00AA5DA0" w:rsidRPr="00756403" w:rsidRDefault="00AA5DA0" w:rsidP="00E813B6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3205E" w:rsidRDefault="0023205E" w:rsidP="00E813B6">
            <w:pPr>
              <w:rPr>
                <w:sz w:val="24"/>
                <w:szCs w:val="24"/>
                <w:lang w:val="en-US"/>
              </w:rPr>
            </w:pPr>
            <w:r w:rsidRPr="008556FC">
              <w:rPr>
                <w:sz w:val="24"/>
                <w:szCs w:val="24"/>
                <w:lang w:val="en-US"/>
              </w:rPr>
              <w:t>Buy, big, strong, lazy, sad, clean, hungry, brave, dark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читать с полным пониманием и отгадывать загадку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П: вписывать в предложения правильную форму глагола </w:t>
            </w:r>
            <w:r w:rsidRPr="00274313">
              <w:rPr>
                <w:sz w:val="24"/>
                <w:szCs w:val="24"/>
                <w:lang w:val="en-US"/>
              </w:rPr>
              <w:t>to</w:t>
            </w:r>
            <w:r w:rsidRPr="00274313">
              <w:rPr>
                <w:sz w:val="24"/>
                <w:szCs w:val="24"/>
              </w:rPr>
              <w:t xml:space="preserve"> </w:t>
            </w:r>
            <w:r w:rsidRPr="00274313">
              <w:rPr>
                <w:sz w:val="24"/>
                <w:szCs w:val="24"/>
                <w:lang w:val="en-US"/>
              </w:rPr>
              <w:t>be</w:t>
            </w:r>
            <w:r w:rsidRPr="0027431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Наличествует адекватная позитивная самооценка.</w:t>
            </w:r>
          </w:p>
          <w:p w:rsidR="00AA5DA0" w:rsidRPr="00274313" w:rsidRDefault="00AA5DA0" w:rsidP="00AA5DA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ценивают правильность выполнения действий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находят единственный способ решения задач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контролируют 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85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т.: упр.5,6,</w:t>
            </w:r>
          </w:p>
          <w:p w:rsidR="00AA5DA0" w:rsidRPr="005266FE" w:rsidRDefault="00AA5DA0" w:rsidP="008556FC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1</w:t>
            </w:r>
          </w:p>
        </w:tc>
      </w:tr>
      <w:tr w:rsidR="00AA5DA0" w:rsidRPr="005266FE" w:rsidTr="0023205E">
        <w:trPr>
          <w:trHeight w:val="1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rPr>
                <w:sz w:val="24"/>
                <w:szCs w:val="24"/>
              </w:rPr>
            </w:pPr>
            <w:r w:rsidRPr="0023205E">
              <w:rPr>
                <w:sz w:val="24"/>
                <w:szCs w:val="24"/>
              </w:rPr>
              <w:t>Поведение за столом. Хорошие манеры.</w:t>
            </w:r>
          </w:p>
          <w:p w:rsidR="00666246" w:rsidRPr="0023205E" w:rsidRDefault="00666246" w:rsidP="00E813B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8556FC" w:rsidRDefault="00AA5DA0" w:rsidP="00E813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речь учителя и одноклассников и реагировать на неё;</w:t>
            </w:r>
          </w:p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уметь вежливо попросить угощение и поблагодари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sz w:val="24"/>
                <w:szCs w:val="24"/>
              </w:rPr>
              <w:t>Проявляют познавательный интерес к учебной деятельности.</w:t>
            </w:r>
          </w:p>
          <w:p w:rsidR="00AA5DA0" w:rsidRPr="00274313" w:rsidRDefault="00AA5DA0" w:rsidP="00AA5DA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определяют отклонения отличия от образца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мение обмениваться знаниями с членами группы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умение делать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DE4F77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Р.т.: стр.22</w:t>
            </w:r>
          </w:p>
          <w:p w:rsidR="00AA5DA0" w:rsidRPr="005266FE" w:rsidRDefault="00AA5DA0" w:rsidP="008556FC">
            <w:pPr>
              <w:rPr>
                <w:rFonts w:eastAsia="Batang"/>
                <w:sz w:val="24"/>
                <w:szCs w:val="24"/>
              </w:rPr>
            </w:pPr>
          </w:p>
        </w:tc>
      </w:tr>
      <w:tr w:rsidR="00AA5DA0" w:rsidRPr="005266FE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Default="00AA5DA0" w:rsidP="00E8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8556FC" w:rsidRDefault="00AA5DA0" w:rsidP="00E813B6">
            <w:pPr>
              <w:rPr>
                <w:sz w:val="24"/>
                <w:szCs w:val="24"/>
              </w:rPr>
            </w:pPr>
            <w:r w:rsidRPr="008556FC">
              <w:rPr>
                <w:sz w:val="24"/>
                <w:szCs w:val="24"/>
              </w:rPr>
              <w:t>Проект «Меню для самого лучшего учени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8556FC" w:rsidRDefault="00AA5DA0" w:rsidP="00E813B6">
            <w:pPr>
              <w:rPr>
                <w:sz w:val="24"/>
                <w:szCs w:val="24"/>
              </w:rPr>
            </w:pPr>
            <w:r w:rsidRPr="008556FC">
              <w:rPr>
                <w:sz w:val="24"/>
                <w:szCs w:val="24"/>
                <w:lang w:val="en-US"/>
              </w:rPr>
              <w:t>Let</w:t>
            </w:r>
            <w:r>
              <w:rPr>
                <w:sz w:val="24"/>
                <w:szCs w:val="24"/>
                <w:lang w:val="en-US"/>
              </w:rPr>
              <w:t>’</w:t>
            </w:r>
            <w:r w:rsidRPr="008556FC">
              <w:rPr>
                <w:sz w:val="24"/>
                <w:szCs w:val="24"/>
                <w:lang w:val="en-US"/>
              </w:rPr>
              <w:t>s</w:t>
            </w:r>
            <w:r w:rsidRPr="008556FC">
              <w:rPr>
                <w:sz w:val="24"/>
                <w:szCs w:val="24"/>
              </w:rPr>
              <w:t xml:space="preserve"> </w:t>
            </w:r>
            <w:r w:rsidRPr="008556FC">
              <w:rPr>
                <w:sz w:val="24"/>
                <w:szCs w:val="24"/>
                <w:lang w:val="en-US"/>
              </w:rPr>
              <w:t>work</w:t>
            </w:r>
            <w:r w:rsidRPr="008556FC">
              <w:rPr>
                <w:sz w:val="24"/>
                <w:szCs w:val="24"/>
              </w:rPr>
              <w:t xml:space="preserve"> </w:t>
            </w:r>
            <w:r w:rsidRPr="008556FC">
              <w:rPr>
                <w:sz w:val="24"/>
                <w:szCs w:val="24"/>
                <w:lang w:val="en-US"/>
              </w:rPr>
              <w:t>togeth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B82E9A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составлять меню школьных завтраков для одного из учеников лесной школ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AA5DA0">
            <w:pPr>
              <w:rPr>
                <w:rFonts w:eastAsia="Batang"/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Развитие доброжелательности и внимательности к люд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 умений контролировать процесс и результаты своей деятельности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мение слушать и слышать друг друга.</w:t>
            </w:r>
          </w:p>
          <w:p w:rsidR="00AA5DA0" w:rsidRPr="00274313" w:rsidRDefault="00AA5DA0" w:rsidP="00D05C4A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договариваться и приходить к способу решения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0" w:rsidRPr="005266FE" w:rsidRDefault="00AA5DA0" w:rsidP="008556FC">
            <w:pPr>
              <w:rPr>
                <w:rFonts w:eastAsia="Batang"/>
                <w:sz w:val="24"/>
                <w:szCs w:val="24"/>
              </w:rPr>
            </w:pPr>
          </w:p>
        </w:tc>
      </w:tr>
      <w:tr w:rsidR="00031243" w:rsidRPr="005266FE" w:rsidTr="00E813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Default="00031243" w:rsidP="00E8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74" w:rsidRPr="00385674" w:rsidRDefault="00385674" w:rsidP="0003124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45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  <w:p w:rsidR="00031243" w:rsidRPr="00031243" w:rsidRDefault="00031243" w:rsidP="0003124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243">
              <w:rPr>
                <w:rFonts w:ascii="Times New Roman" w:hAnsi="Times New Roman"/>
                <w:b/>
                <w:sz w:val="24"/>
                <w:szCs w:val="24"/>
              </w:rPr>
              <w:t>Раздел 2. Счастливые уроки. (14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3" w:rsidRPr="005266FE" w:rsidRDefault="00031243" w:rsidP="008556FC">
            <w:pPr>
              <w:rPr>
                <w:rFonts w:eastAsia="Batang"/>
                <w:sz w:val="24"/>
                <w:szCs w:val="24"/>
              </w:rPr>
            </w:pP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  <w:r w:rsidRPr="00E813B6">
              <w:rPr>
                <w:rFonts w:eastAsia="Calibri"/>
                <w:sz w:val="24"/>
                <w:szCs w:val="24"/>
              </w:rPr>
              <w:t>Описание животного. Загадки о животных.</w:t>
            </w:r>
          </w:p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</w:p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  <w:r w:rsidRPr="00E813B6">
              <w:rPr>
                <w:sz w:val="24"/>
                <w:szCs w:val="24"/>
                <w:lang w:val="en-US"/>
              </w:rPr>
              <w:t>Teeth, tail, eyes, face, nose, ears, neck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А: воспринимать на слух в аудиозаписи небольшой текст, построенный на изученном языковом материале, и полностью понимать содержащуюся в нем информацию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bCs/>
                <w:sz w:val="24"/>
                <w:szCs w:val="24"/>
              </w:rPr>
              <w:t xml:space="preserve">Г: </w:t>
            </w:r>
            <w:r w:rsidRPr="00274313">
              <w:rPr>
                <w:sz w:val="24"/>
                <w:szCs w:val="24"/>
              </w:rPr>
              <w:t xml:space="preserve">составлять краткую характеристику персонажа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Ч: догадываться о значении незнакомых слов по контексту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П: написать собственный диалог </w:t>
            </w:r>
            <w:r w:rsidRPr="00274313">
              <w:rPr>
                <w:sz w:val="24"/>
                <w:szCs w:val="24"/>
              </w:rPr>
              <w:lastRenderedPageBreak/>
              <w:t>по образц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азвитие понимания добра и зла в отношении с окружающей природой, животным миром.</w:t>
            </w:r>
          </w:p>
          <w:p w:rsidR="00E813B6" w:rsidRPr="00666246" w:rsidRDefault="00E813B6" w:rsidP="002743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проявление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волевой саморегуляции как способности к волевому усилию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ориентироватьчя в учебнике; составлять осознанные речевые высказывания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lastRenderedPageBreak/>
              <w:t>умение участвовать в коллективном обсуждении пробл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стр.23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  <w:r w:rsidRPr="00E813B6">
              <w:rPr>
                <w:rFonts w:eastAsia="Calibri"/>
                <w:sz w:val="24"/>
                <w:szCs w:val="24"/>
              </w:rPr>
              <w:t xml:space="preserve">Любопытный слоненок. Чтение буквосочетания </w:t>
            </w:r>
            <w:r w:rsidRPr="00E813B6">
              <w:rPr>
                <w:rFonts w:eastAsia="Calibri"/>
                <w:sz w:val="24"/>
                <w:szCs w:val="24"/>
                <w:lang w:val="en-US"/>
              </w:rPr>
              <w:t>ea</w:t>
            </w:r>
            <w:r w:rsidRPr="00E813B6">
              <w:rPr>
                <w:rFonts w:eastAsia="Calibri"/>
                <w:sz w:val="24"/>
                <w:szCs w:val="24"/>
              </w:rPr>
              <w:t>.</w:t>
            </w:r>
          </w:p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  <w:lang w:val="en-US"/>
              </w:rPr>
              <w:t>For breakfast, healthy, elepha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ind w:right="-170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не обращать внимания на незнакомые слова, не мешающие понимать основное содержание текста;</w:t>
            </w:r>
          </w:p>
          <w:p w:rsidR="00E813B6" w:rsidRPr="00274313" w:rsidRDefault="00E813B6" w:rsidP="00274313">
            <w:pPr>
              <w:ind w:right="-170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участвовать в элементарно</w:t>
            </w:r>
            <w:r>
              <w:rPr>
                <w:sz w:val="24"/>
                <w:szCs w:val="24"/>
              </w:rPr>
              <w:t>м диалоге-расспросе, задавая во</w:t>
            </w:r>
            <w:r w:rsidRPr="00274313">
              <w:rPr>
                <w:sz w:val="24"/>
                <w:szCs w:val="24"/>
              </w:rPr>
              <w:t xml:space="preserve">просы собеседнику и отвечая на его вопросы; </w:t>
            </w:r>
          </w:p>
          <w:p w:rsidR="00E813B6" w:rsidRPr="00274313" w:rsidRDefault="00E813B6" w:rsidP="00274313">
            <w:pPr>
              <w:ind w:right="-170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сравнивать и анализировать буквосочетания английского языка и их транскрипцию;</w:t>
            </w:r>
          </w:p>
          <w:p w:rsidR="00E813B6" w:rsidRPr="00274313" w:rsidRDefault="00E813B6" w:rsidP="00274313">
            <w:pPr>
              <w:ind w:right="-170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написать предложения с новыми Л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ыбор оптимальных форм поведения в классе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умение адекватно понимать оценку взрослого и сверстника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умение с помощью вопросов получать недостающую информацию.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владение монологической формой речи  в соответствии с образц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E813B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24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  <w:r w:rsidRPr="00E813B6">
              <w:rPr>
                <w:rFonts w:eastAsia="Calibri"/>
                <w:sz w:val="24"/>
                <w:szCs w:val="24"/>
              </w:rPr>
              <w:t xml:space="preserve">Помогаем </w:t>
            </w:r>
            <w:r>
              <w:rPr>
                <w:rFonts w:eastAsia="Calibri"/>
                <w:sz w:val="24"/>
                <w:szCs w:val="24"/>
              </w:rPr>
              <w:t>Джиму. Угощаем друзей.</w:t>
            </w:r>
          </w:p>
          <w:p w:rsidR="00E813B6" w:rsidRPr="00E813B6" w:rsidRDefault="00E813B6" w:rsidP="00E813B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ind w:right="-57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на слух диалог и воспроизводить его, различать на слух вопросы и ответы;</w:t>
            </w:r>
          </w:p>
          <w:p w:rsidR="00E813B6" w:rsidRPr="00274313" w:rsidRDefault="00E813B6" w:rsidP="00274313">
            <w:pPr>
              <w:ind w:right="-57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участвовать в элементарном диалоге-расспросе, задавая вопросы собес</w:t>
            </w:r>
            <w:r>
              <w:rPr>
                <w:sz w:val="24"/>
                <w:szCs w:val="24"/>
              </w:rPr>
              <w:t>еднику и отвечая на его вопросы</w:t>
            </w:r>
            <w:r w:rsidRPr="00274313">
              <w:rPr>
                <w:sz w:val="24"/>
                <w:szCs w:val="24"/>
              </w:rPr>
              <w:t>;</w:t>
            </w:r>
          </w:p>
          <w:p w:rsidR="00E813B6" w:rsidRPr="00274313" w:rsidRDefault="00E813B6" w:rsidP="00274313">
            <w:pPr>
              <w:ind w:right="-57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, П: 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E813B6" w:rsidRPr="00274313" w:rsidRDefault="00E813B6" w:rsidP="00274313">
            <w:pPr>
              <w:ind w:right="-57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смысловые глагол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мение выделить нравственный аспект поведения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формирование основ оптимистического восприятия мира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умение с помощью вопросов получать недостающую информацию.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ение слушать, вступать в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E813B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стр.25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 xml:space="preserve">Необходимость занятий физкультурой. Модальный глагол </w:t>
            </w:r>
            <w:r w:rsidRPr="00E813B6">
              <w:rPr>
                <w:sz w:val="24"/>
                <w:szCs w:val="24"/>
                <w:lang w:val="en-US"/>
              </w:rPr>
              <w:t>must</w:t>
            </w:r>
            <w:r w:rsidRPr="00E813B6">
              <w:rPr>
                <w:sz w:val="24"/>
                <w:szCs w:val="24"/>
              </w:rPr>
              <w:t>.</w:t>
            </w:r>
          </w:p>
          <w:p w:rsidR="00E813B6" w:rsidRPr="00E813B6" w:rsidRDefault="00E813B6" w:rsidP="00E813B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  <w:lang w:val="en-US"/>
              </w:rPr>
              <w:lastRenderedPageBreak/>
              <w:t>Every</w:t>
            </w:r>
            <w:r w:rsidRPr="00E813B6">
              <w:rPr>
                <w:sz w:val="24"/>
                <w:szCs w:val="24"/>
              </w:rPr>
              <w:t xml:space="preserve"> </w:t>
            </w:r>
            <w:r w:rsidRPr="00E813B6">
              <w:rPr>
                <w:sz w:val="24"/>
                <w:szCs w:val="24"/>
                <w:lang w:val="en-US"/>
              </w:rPr>
              <w:t>day</w:t>
            </w:r>
            <w:r w:rsidRPr="00E813B6">
              <w:rPr>
                <w:sz w:val="24"/>
                <w:szCs w:val="24"/>
              </w:rPr>
              <w:t xml:space="preserve">, </w:t>
            </w:r>
            <w:r w:rsidRPr="00E813B6">
              <w:rPr>
                <w:sz w:val="24"/>
                <w:szCs w:val="24"/>
                <w:lang w:val="en-US"/>
              </w:rPr>
              <w:t>wash</w:t>
            </w:r>
            <w:r w:rsidRPr="00E813B6">
              <w:rPr>
                <w:sz w:val="24"/>
                <w:szCs w:val="24"/>
              </w:rPr>
              <w:t xml:space="preserve">, </w:t>
            </w:r>
            <w:r w:rsidRPr="00E813B6">
              <w:rPr>
                <w:sz w:val="24"/>
                <w:szCs w:val="24"/>
                <w:lang w:val="en-US"/>
              </w:rPr>
              <w:t>cle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слушать аудиозапись и выполнить соответствующие действия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Г:кратко излагать содержание прочитанного текста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 xml:space="preserve">Ч: распознавать в тексте и дифференцировать </w:t>
            </w:r>
            <w:r>
              <w:rPr>
                <w:sz w:val="24"/>
                <w:szCs w:val="24"/>
              </w:rPr>
              <w:t>слова по определённым признакам</w:t>
            </w:r>
            <w:r w:rsidRPr="00274313">
              <w:rPr>
                <w:sz w:val="24"/>
                <w:szCs w:val="24"/>
              </w:rPr>
              <w:t>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важные советы ЗОЖ с их точки зр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ормирование мотивов достижения цели и социального признания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формирование целеустремленности и жизненного оптимизма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на разнообразие способов решения задач. 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слушать, вступать в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E813B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стр.26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  <w:r w:rsidRPr="00E813B6">
              <w:rPr>
                <w:rFonts w:eastAsia="Calibri"/>
                <w:sz w:val="24"/>
                <w:szCs w:val="24"/>
              </w:rPr>
              <w:t>Правильное питание. Местоимения обозначающие  «много».</w:t>
            </w:r>
          </w:p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</w:p>
          <w:p w:rsidR="00E813B6" w:rsidRPr="00E813B6" w:rsidRDefault="00E813B6" w:rsidP="00E813B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  <w:r w:rsidRPr="00E813B6">
              <w:rPr>
                <w:sz w:val="24"/>
                <w:szCs w:val="24"/>
                <w:lang w:val="en-US"/>
              </w:rPr>
              <w:t>Much, many, a lot of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полностью понимать на слух речь учителя и одноклассников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рассказывать о том, что они должны делать с опорой на грамматическую модель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распознавать в тексте и дифференцировать слова по определённым признакам: исчисляемые и неисчисляемые существительные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узнавать простые словообразовательные эле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роявление познавательного интереса к учебной деятельности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корректировать, вносить изменения в способ действия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умение классифицировать по основным признакам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E813B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27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  <w:r w:rsidRPr="00E813B6">
              <w:rPr>
                <w:rFonts w:eastAsia="Calibri"/>
                <w:sz w:val="24"/>
                <w:szCs w:val="24"/>
              </w:rPr>
              <w:t>Сказка-небылица</w:t>
            </w:r>
          </w:p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  <w:r w:rsidRPr="00E813B6">
              <w:rPr>
                <w:rFonts w:eastAsia="Calibri"/>
                <w:sz w:val="24"/>
                <w:szCs w:val="24"/>
              </w:rPr>
              <w:t>“Однажды заня</w:t>
            </w:r>
            <w:r>
              <w:rPr>
                <w:rFonts w:eastAsia="Calibri"/>
                <w:sz w:val="24"/>
                <w:szCs w:val="24"/>
              </w:rPr>
              <w:t>тым утром”. Свободное время.</w:t>
            </w:r>
          </w:p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</w:p>
          <w:p w:rsidR="00E813B6" w:rsidRPr="00E813B6" w:rsidRDefault="00E813B6" w:rsidP="00E813B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  <w:r w:rsidRPr="00E813B6">
              <w:rPr>
                <w:sz w:val="24"/>
                <w:szCs w:val="24"/>
                <w:lang w:val="en-US"/>
              </w:rPr>
              <w:t>Eleven, twelve, thirteen, fourteen, fifteen, sixteen, twenty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ind w:right="-113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А: </w:t>
            </w:r>
            <w:r w:rsidRPr="00274313">
              <w:rPr>
                <w:color w:val="000000"/>
                <w:sz w:val="24"/>
                <w:szCs w:val="24"/>
              </w:rPr>
              <w:t>использовать языковую догадку при восприятии на слух текстов, содержащих некоторые незнакомые слова;</w:t>
            </w:r>
          </w:p>
          <w:p w:rsidR="00E813B6" w:rsidRPr="00274313" w:rsidRDefault="00E813B6" w:rsidP="00274313">
            <w:pPr>
              <w:ind w:right="-113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участвовать в элементарном диалоге-расспросе, задавая вопросы собеседнику и отвечая на его вопросы ;</w:t>
            </w:r>
          </w:p>
          <w:p w:rsidR="00E813B6" w:rsidRPr="00274313" w:rsidRDefault="00E813B6" w:rsidP="00274313">
            <w:pPr>
              <w:ind w:right="-113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Ч:  сравнивать и анализировать буквосочетания английского языка и их транскрипцию;</w:t>
            </w:r>
          </w:p>
          <w:p w:rsidR="00E813B6" w:rsidRPr="00274313" w:rsidRDefault="00E813B6" w:rsidP="00274313">
            <w:pPr>
              <w:ind w:right="-113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уточнять написание слова по словар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ормирование мотива, реализующего потребность в социально значимой деятельности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 формирование основ оптимистического восприятия мира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умение искать и выделять необходимую информацию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е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: умение участвовать в коллективном обсуждении проб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E813B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стр.28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  <w:r w:rsidRPr="00E813B6">
              <w:rPr>
                <w:rFonts w:eastAsia="Calibri"/>
                <w:sz w:val="24"/>
                <w:szCs w:val="24"/>
              </w:rPr>
              <w:t xml:space="preserve">Восемь друзей. Счёт до 20. </w:t>
            </w:r>
          </w:p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  <w:r w:rsidRPr="00E813B6">
              <w:rPr>
                <w:sz w:val="24"/>
                <w:szCs w:val="24"/>
                <w:lang w:val="en-US"/>
              </w:rPr>
              <w:t>Can not, does not, do not, may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А: </w:t>
            </w:r>
            <w:r w:rsidRPr="00274313">
              <w:rPr>
                <w:color w:val="000000"/>
                <w:sz w:val="24"/>
                <w:szCs w:val="24"/>
              </w:rPr>
              <w:t>использовать языковую догадку при восприятии на слух текстов, содержащих некоторые   незнакомые слова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 xml:space="preserve">Г: участвовать в элементарном диалоге-расспросе, задавая вопросы собеседнику и отвечая на его вопросы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Ч: составлять краткую характеристику персонажа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уточнять написание слова по словар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мение устанавливать доброжелательные отношения с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дать развернутую оценку своей работе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оение приемов логического запоминания информации.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владение правильной монологической реч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E813B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4,стр.29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>Любимые занятия в воскресенье. Счёт до 100.</w:t>
            </w:r>
          </w:p>
          <w:p w:rsidR="00E813B6" w:rsidRPr="00E813B6" w:rsidRDefault="00E813B6" w:rsidP="00E813B6">
            <w:pPr>
              <w:rPr>
                <w:rFonts w:eastAsia="Calibri"/>
                <w:sz w:val="24"/>
                <w:szCs w:val="24"/>
              </w:rPr>
            </w:pPr>
          </w:p>
          <w:p w:rsidR="00E813B6" w:rsidRPr="00E813B6" w:rsidRDefault="00E813B6" w:rsidP="00E813B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  <w:r w:rsidRPr="00E813B6">
              <w:rPr>
                <w:sz w:val="24"/>
                <w:szCs w:val="24"/>
                <w:lang w:val="en-US"/>
              </w:rPr>
              <w:t>With, do home work, play tennis, walk with a dog.</w:t>
            </w:r>
          </w:p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</w:p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воспринимать на слух в аудиозаписи небольшой диалог, построенный на изученном языковом материале, и п</w:t>
            </w:r>
            <w:r>
              <w:rPr>
                <w:sz w:val="24"/>
                <w:szCs w:val="24"/>
              </w:rPr>
              <w:t>олностью понимать содержа</w:t>
            </w:r>
            <w:r w:rsidRPr="00274313">
              <w:rPr>
                <w:sz w:val="24"/>
                <w:szCs w:val="24"/>
              </w:rPr>
              <w:t xml:space="preserve">щуюся в нем информацию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строить монологическое высказывание на сравнении с действиями героев, строить диалог по прослушанному тексту;</w:t>
            </w:r>
          </w:p>
          <w:p w:rsidR="00E813B6" w:rsidRPr="00274313" w:rsidRDefault="00E813B6" w:rsidP="00274313">
            <w:pPr>
              <w:ind w:right="-113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написать о любимом занятии друга по воскресень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мение устанавливать взаимоотношения с одноклассниками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адекватно понимать оценку учителя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освоение приемов логического запоминания информации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владение правильной монологической речью по речевым образц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E813B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30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>Я иду в школу. Чтение с полным пониманием текста.</w:t>
            </w:r>
          </w:p>
          <w:p w:rsidR="00E813B6" w:rsidRPr="00E813B6" w:rsidRDefault="00E813B6" w:rsidP="00E813B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  <w:r w:rsidRPr="00E813B6">
              <w:rPr>
                <w:sz w:val="24"/>
                <w:szCs w:val="24"/>
                <w:lang w:val="en-US"/>
              </w:rPr>
              <w:t>Christmas, Santa Claus,Happy New Yea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ind w:right="-113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: различать и воспроизводить вопросы в прослушанном диалоге</w:t>
            </w:r>
          </w:p>
          <w:p w:rsidR="00E813B6" w:rsidRPr="00274313" w:rsidRDefault="00E813B6" w:rsidP="00274313">
            <w:pPr>
              <w:ind w:right="-113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Г: 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E813B6" w:rsidRPr="00274313" w:rsidRDefault="00E813B6" w:rsidP="00274313">
            <w:pPr>
              <w:ind w:right="-113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- кратко излагать содержание прочитанного текста;</w:t>
            </w:r>
          </w:p>
          <w:p w:rsidR="00E813B6" w:rsidRPr="00274313" w:rsidRDefault="00E813B6" w:rsidP="00274313">
            <w:pPr>
              <w:ind w:right="-57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Ч:сравнивать и анализировать буквосочетания английского языка и их транскрипцию; </w:t>
            </w:r>
          </w:p>
          <w:p w:rsidR="00E813B6" w:rsidRPr="00274313" w:rsidRDefault="00E813B6" w:rsidP="00274313">
            <w:pPr>
              <w:ind w:right="-57"/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написать рассказ о приключениях друга по дороге в шко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ценивание своих поступков; имеют желание учиться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преодоление импульсивности во взаимоотношениях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прогнозировать события по иллюстрациям. 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владение правильной монологической речью по грамматическим  модел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31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о и </w:t>
            </w:r>
            <w:r>
              <w:rPr>
                <w:sz w:val="24"/>
                <w:szCs w:val="24"/>
              </w:rPr>
              <w:lastRenderedPageBreak/>
              <w:t>Нов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  <w:r w:rsidRPr="00E813B6">
              <w:rPr>
                <w:sz w:val="24"/>
                <w:szCs w:val="24"/>
                <w:lang w:val="en-US"/>
              </w:rPr>
              <w:lastRenderedPageBreak/>
              <w:t xml:space="preserve">Christmas, </w:t>
            </w:r>
            <w:r w:rsidRPr="00E813B6">
              <w:rPr>
                <w:sz w:val="24"/>
                <w:szCs w:val="24"/>
                <w:lang w:val="en-US"/>
              </w:rPr>
              <w:lastRenderedPageBreak/>
              <w:t>Santa Claus,Happy New Yea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 xml:space="preserve">Г: рассказывать о любимом </w:t>
            </w:r>
            <w:r w:rsidRPr="00274313">
              <w:rPr>
                <w:sz w:val="24"/>
                <w:szCs w:val="24"/>
              </w:rPr>
              <w:lastRenderedPageBreak/>
              <w:t>животном: возраст, характер, что умеет/не умеет делать, высказывать своё отношение, вести диалог-расспрос, реагировать на услышанно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доброжелательные отношения с одноклассниками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lastRenderedPageBreak/>
              <w:t>оценить прогресс в усвоении знаний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умение извлечь информацию из прочитанного текста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умение оформлять свои мыс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 xml:space="preserve">Р.т.: </w:t>
            </w:r>
            <w:r>
              <w:rPr>
                <w:rFonts w:eastAsia="Batang"/>
                <w:sz w:val="24"/>
                <w:szCs w:val="24"/>
              </w:rPr>
              <w:lastRenderedPageBreak/>
              <w:t>упр.3,стр.32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одар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  <w:lang w:val="en-US"/>
              </w:rPr>
            </w:pPr>
            <w:r w:rsidRPr="00E813B6">
              <w:rPr>
                <w:sz w:val="24"/>
                <w:szCs w:val="24"/>
                <w:lang w:val="en-US"/>
              </w:rPr>
              <w:t>Christmas tree, merry Christmas, present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описывать своё любимое живот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азвитие готовности к сотрудничеству и дружбе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планируют свои действия в соответствии с поставленной задачей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умение извлечь информацию с помощью вопросов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понимание возможности разных точек зрения на какой-либо предм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33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274313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>Контрольная работа №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А: понимать и воспроизводить небольшие произведения детского фольклора (стихи, песни) на английском языке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Г: поздравить с Рождеством и с Новым годом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Ч: догадываться о значении незнакомых слов по контексту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П: анализировать схему письма и написать письмо Санта Клаус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адеква</w:t>
            </w:r>
            <w:r>
              <w:rPr>
                <w:rFonts w:ascii="Times New Roman" w:hAnsi="Times New Roman"/>
                <w:sz w:val="24"/>
                <w:szCs w:val="24"/>
              </w:rPr>
              <w:t>тной позитивной самооценки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оценивают правильность выполнения действий.</w:t>
            </w: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находят единственный способ решения задач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контролируют 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rFonts w:eastAsia="Batang"/>
                <w:sz w:val="24"/>
                <w:szCs w:val="24"/>
              </w:rPr>
            </w:pP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о-грамматического материала раздела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Г: понимать и воспроизводить наизусть небольшие произведения детского фольклора (стихи, песни) на английском языке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Ч: догадываться о значении незнакомых слов по контексту; 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>П: уметь писать изученные ЛЕ, уточняя написание слова по словар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познавательного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к учебной деятельности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определяют отклонения отличия от образца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мение обмениваться знаниями с членами группы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умение делать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6,7, стр.37</w:t>
            </w:r>
          </w:p>
        </w:tc>
      </w:tr>
      <w:tr w:rsidR="00E813B6" w:rsidRPr="00274313" w:rsidTr="00232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E813B6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 xml:space="preserve">Проект «Игрушка для </w:t>
            </w:r>
          </w:p>
          <w:p w:rsidR="00E813B6" w:rsidRPr="00274313" w:rsidRDefault="00E813B6" w:rsidP="00E813B6">
            <w:pPr>
              <w:rPr>
                <w:sz w:val="24"/>
                <w:szCs w:val="24"/>
              </w:rPr>
            </w:pPr>
            <w:r w:rsidRPr="00E813B6">
              <w:rPr>
                <w:sz w:val="24"/>
                <w:szCs w:val="24"/>
              </w:rPr>
              <w:t>новогодней ел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385674" w:rsidRDefault="00E813B6" w:rsidP="00E813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АГ: понимать и воспроизводить наизусть небольшие произведения детского фольклора (стихи, песни) на английском язык</w:t>
            </w:r>
            <w:r>
              <w:rPr>
                <w:sz w:val="24"/>
                <w:szCs w:val="24"/>
              </w:rPr>
              <w:t>;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 xml:space="preserve">П:  </w:t>
            </w:r>
            <w:r w:rsidRPr="00274313">
              <w:rPr>
                <w:bCs/>
                <w:sz w:val="24"/>
                <w:szCs w:val="24"/>
              </w:rPr>
              <w:t>выполнить</w:t>
            </w:r>
            <w:r w:rsidRPr="00274313">
              <w:rPr>
                <w:sz w:val="24"/>
                <w:szCs w:val="24"/>
              </w:rPr>
              <w:t xml:space="preserve"> поздравительную</w:t>
            </w:r>
            <w:r w:rsidRPr="00274313">
              <w:rPr>
                <w:bCs/>
                <w:sz w:val="24"/>
                <w:szCs w:val="24"/>
              </w:rPr>
              <w:t xml:space="preserve"> открытку и </w:t>
            </w:r>
          </w:p>
          <w:p w:rsidR="00E813B6" w:rsidRPr="00274313" w:rsidRDefault="00E813B6" w:rsidP="00274313">
            <w:pPr>
              <w:rPr>
                <w:rFonts w:eastAsia="Calibri"/>
                <w:sz w:val="24"/>
                <w:szCs w:val="24"/>
              </w:rPr>
            </w:pPr>
            <w:r w:rsidRPr="0027431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74313">
              <w:rPr>
                <w:rFonts w:eastAsia="Calibri"/>
                <w:sz w:val="24"/>
                <w:szCs w:val="24"/>
              </w:rPr>
              <w:t>подписать ее друзьям и родителям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  <w:r w:rsidRPr="00274313">
              <w:rPr>
                <w:sz w:val="24"/>
                <w:szCs w:val="24"/>
              </w:rPr>
              <w:t>С Рождеством и Новым го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азвитие доброжелательности и внимательности к людям.</w:t>
            </w:r>
          </w:p>
          <w:p w:rsidR="00E813B6" w:rsidRPr="00274313" w:rsidRDefault="00E813B6" w:rsidP="0027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13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 умений контролировать процесс и результаты своей деятельности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>мение слушать и слышать друг друга.</w:t>
            </w:r>
          </w:p>
          <w:p w:rsidR="00E813B6" w:rsidRPr="00274313" w:rsidRDefault="00E813B6" w:rsidP="0027431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4313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274313">
              <w:rPr>
                <w:rFonts w:ascii="Times New Roman" w:hAnsi="Times New Roman"/>
                <w:sz w:val="24"/>
                <w:szCs w:val="24"/>
              </w:rPr>
              <w:t xml:space="preserve"> договариваются и приходят к способу решения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B6" w:rsidRPr="00274313" w:rsidRDefault="00E813B6" w:rsidP="00274313">
            <w:pPr>
              <w:rPr>
                <w:rFonts w:eastAsia="Batang"/>
                <w:sz w:val="24"/>
                <w:szCs w:val="24"/>
              </w:rPr>
            </w:pPr>
          </w:p>
        </w:tc>
      </w:tr>
      <w:tr w:rsidR="001734E9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9" w:rsidRPr="00274313" w:rsidRDefault="001734E9" w:rsidP="00274313">
            <w:pPr>
              <w:rPr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74" w:rsidRPr="00385674" w:rsidRDefault="00385674" w:rsidP="001734E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  <w:p w:rsidR="001734E9" w:rsidRPr="001734E9" w:rsidRDefault="007456BB" w:rsidP="001734E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1734E9" w:rsidRPr="001734E9">
              <w:rPr>
                <w:rFonts w:ascii="Times New Roman" w:hAnsi="Times New Roman"/>
                <w:b/>
                <w:bCs/>
                <w:sz w:val="24"/>
                <w:szCs w:val="24"/>
              </w:rPr>
              <w:t>аздел  3. Поговорим о новом друге. (20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9" w:rsidRPr="00274313" w:rsidRDefault="001734E9" w:rsidP="00274313">
            <w:pPr>
              <w:rPr>
                <w:rFonts w:eastAsia="Batang"/>
                <w:sz w:val="24"/>
                <w:szCs w:val="24"/>
              </w:rPr>
            </w:pP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Познакомь-тесь с Тайни. Составление рассказа по моделям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  <w:lang w:val="en-US"/>
              </w:rPr>
              <w:t>Fairy</w:t>
            </w:r>
            <w:r w:rsidRPr="007456BB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  <w:lang w:val="en-US"/>
              </w:rPr>
              <w:t>tale</w:t>
            </w:r>
            <w:r w:rsidRPr="007456BB">
              <w:rPr>
                <w:sz w:val="24"/>
                <w:szCs w:val="24"/>
              </w:rPr>
              <w:t xml:space="preserve">, </w:t>
            </w:r>
            <w:r w:rsidRPr="005A30FE">
              <w:rPr>
                <w:sz w:val="24"/>
                <w:szCs w:val="24"/>
                <w:lang w:val="en-US"/>
              </w:rPr>
              <w:t>poem</w:t>
            </w:r>
            <w:r w:rsidRPr="007456BB">
              <w:rPr>
                <w:sz w:val="24"/>
                <w:szCs w:val="24"/>
              </w:rPr>
              <w:t xml:space="preserve">, </w:t>
            </w:r>
            <w:r w:rsidRPr="005A30FE">
              <w:rPr>
                <w:sz w:val="24"/>
                <w:szCs w:val="24"/>
                <w:lang w:val="en-US"/>
              </w:rPr>
              <w:t>often</w:t>
            </w:r>
            <w:r w:rsidR="005A30F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ind w:right="-57"/>
              <w:rPr>
                <w:sz w:val="24"/>
                <w:szCs w:val="24"/>
                <w:u w:val="single"/>
              </w:rPr>
            </w:pPr>
            <w:r w:rsidRPr="005A30FE">
              <w:rPr>
                <w:sz w:val="24"/>
                <w:szCs w:val="24"/>
              </w:rPr>
              <w:t>А: запомнить, кто и какие вопросы задает Тайни</w:t>
            </w:r>
            <w:r w:rsidR="005A30FE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 составлять краткую характеристику персонажа на картине по плану</w:t>
            </w:r>
            <w:r w:rsidR="005A30FE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вслух и про себя, догадываясь о значении незнакомых слов по контексту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(интернациональные слова)</w:t>
            </w:r>
            <w:r w:rsidR="005A30FE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- читать изучаемые слова по транскрипции</w:t>
            </w:r>
            <w:r w:rsidR="005A30FE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П: восстанавливая текст, 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смысловые глагол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5A30FE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пределение границы собственного знания и «незнания»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корректировать, вносить изменения в способ действия.</w:t>
            </w: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выделение необходимой информации из услышанного и прочитанного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с помощью вопросов получить информа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 стр.39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Сказка о городской  и деревенской мышке. Занятия в выходные дни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  <w:lang w:val="en-US"/>
              </w:rPr>
              <w:t>Come, small</w:t>
            </w:r>
            <w:r w:rsidR="005A30F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 использовать языковую догадку при восприятии речи учителя</w:t>
            </w:r>
            <w:r w:rsidR="005A30FE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 рассказать о сказочном герое с опорой на картинку, составляя краткую характеристику персонажей</w:t>
            </w:r>
            <w:r w:rsidR="005A30FE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,П: при восстановлении текста использовать экранный перевод отдельных слов( с русского язык</w:t>
            </w:r>
            <w:r w:rsidR="005A30FE">
              <w:rPr>
                <w:sz w:val="24"/>
                <w:szCs w:val="24"/>
              </w:rPr>
              <w:t>а на английский язык и обратно).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мение</w:t>
            </w:r>
          </w:p>
          <w:p w:rsidR="005A30FE" w:rsidRPr="005A30FE" w:rsidRDefault="005A30FE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sz w:val="24"/>
                <w:szCs w:val="24"/>
              </w:rPr>
              <w:t>устанавливать доброжелательные отношения с одноклассникам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адекватно понимать оценку взрослого и сверстника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освоение  приемов  логического запоминания информаци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владение монологической форм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 стр.40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Времена года. Чтение сказки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suppressAutoHyphens/>
              <w:ind w:right="-113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EA2467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Spring, summer, autumn, yellow, winter</w:t>
            </w:r>
            <w:r w:rsidR="00EA2467" w:rsidRPr="00EA246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 использовать языковую догадку при восприятии речи учителя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 составлять рассказ с опорой на картинки и модели в качестве плана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-читать изучаемые слова по транскрипции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: уточнять написание слова по словарю </w:t>
            </w:r>
            <w:r w:rsidR="00EA2467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сознают язык, как основное средство общения между людьм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корректировать, вносить изменения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умение выделять главное из прослушанного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слушать и вступать в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 стр.41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Любимое время года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EA2467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Is afraid, go home, at home, goodbye</w:t>
            </w:r>
            <w:r w:rsidR="00EA2467" w:rsidRPr="00EA246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 использовать языковую догадку при восприятии речи учителя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 составлять рассказ с опорой на картинки и модели в качестве плана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вслух и про себя, догадываясь о значении незнакомых слов по контексту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- читать изучаемые слова по транскрипции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: распознавать в тексте и дифференцировать слова по определённым признака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азвитие готовности к сотрудничеству и дружбе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преодоление импульсивности во взаимоотношениях  со сверстникам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извлечь необходимую информацию из прочитанного и сказанного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понимание возможности разных оснований для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lastRenderedPageBreak/>
              <w:t>оценки одного предм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 стр.42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Занятия в разно</w:t>
            </w:r>
            <w:r w:rsidR="00EA2467">
              <w:rPr>
                <w:sz w:val="24"/>
                <w:szCs w:val="24"/>
              </w:rPr>
              <w:t>е время года. Названия месяцев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EA2467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January, February,March, April, May, June, July, August, September, October, November, December</w:t>
            </w:r>
            <w:r w:rsidR="00EA2467" w:rsidRPr="00EA246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А: </w:t>
            </w:r>
            <w:r w:rsidR="00EA2467">
              <w:rPr>
                <w:color w:val="000000"/>
                <w:sz w:val="24"/>
                <w:szCs w:val="24"/>
              </w:rPr>
              <w:t>использовать контекстуаль</w:t>
            </w:r>
            <w:r w:rsidRPr="005A30FE">
              <w:rPr>
                <w:color w:val="000000"/>
                <w:sz w:val="24"/>
                <w:szCs w:val="24"/>
              </w:rPr>
              <w:t>ную догадку при восприятии на слух текстов, содержащих некоторые незнакомые слова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 составля</w:t>
            </w:r>
            <w:r w:rsidR="00EA2467">
              <w:rPr>
                <w:sz w:val="24"/>
                <w:szCs w:val="24"/>
              </w:rPr>
              <w:t>ть рассказ с опорой на картинки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Ч: распознавать в тексте и дифференцировать </w:t>
            </w:r>
            <w:r w:rsidR="00EA2467">
              <w:rPr>
                <w:sz w:val="24"/>
                <w:szCs w:val="24"/>
              </w:rPr>
              <w:t>слова по определённым признакам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: орфографически правильно 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названия месяцев</w:t>
            </w:r>
            <w:r w:rsidR="00EA24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A30FE"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мение соотносить поступки с нормам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соотнесение того, что известно и неизвестно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составить осознанные высказывания о своём любимом времени года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выражать свои мысли в соответствии с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 стр.43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Заветное желание. Порядковые числительные</w:t>
            </w:r>
            <w:r w:rsidR="00EA2467">
              <w:rPr>
                <w:sz w:val="24"/>
                <w:szCs w:val="24"/>
              </w:rPr>
              <w:t>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  <w:lang w:val="en-US"/>
              </w:rPr>
              <w:t>I</w:t>
            </w:r>
            <w:r w:rsidRPr="005A30FE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  <w:lang w:val="en-US"/>
              </w:rPr>
              <w:t>would</w:t>
            </w:r>
            <w:r w:rsidRPr="005A30FE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  <w:lang w:val="en-US"/>
              </w:rPr>
              <w:t>like</w:t>
            </w:r>
            <w:r w:rsidRPr="005A30FE">
              <w:rPr>
                <w:sz w:val="24"/>
                <w:szCs w:val="24"/>
              </w:rPr>
              <w:t>…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Порядковые числительные</w:t>
            </w:r>
            <w:r w:rsidR="00EA2467">
              <w:rPr>
                <w:sz w:val="24"/>
                <w:szCs w:val="24"/>
              </w:rPr>
              <w:t>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 полностью понимать на слух диалог и воспроизводить его, различать на слух вопросы и ответы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 участвовать в элементарном диалоге-расспросе, задавая вопросы собес</w:t>
            </w:r>
            <w:r w:rsidR="00EA2467">
              <w:rPr>
                <w:sz w:val="24"/>
                <w:szCs w:val="24"/>
              </w:rPr>
              <w:t>еднику и отвечая на его вопросы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, П: 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смысловые глагол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ормирование мотивов достижения социального признания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адекватно понимать оценку взрослого и сверстника</w:t>
            </w: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работать с таблицей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владение монологической формой речи  в соответствии с образц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 стр.44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День рождения. Даты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EA2467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 xml:space="preserve">Birthday, </w:t>
            </w:r>
            <w:r w:rsidR="00EA2467">
              <w:rPr>
                <w:sz w:val="24"/>
                <w:szCs w:val="24"/>
                <w:lang w:val="en-US"/>
              </w:rPr>
              <w:t>get, party, letter, month, year</w:t>
            </w:r>
            <w:r w:rsidR="00EA2467" w:rsidRPr="00EA246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Г: понимать и воспроизводить наизусть небольшие произведения дет</w:t>
            </w:r>
            <w:r w:rsidR="00EA2467">
              <w:rPr>
                <w:sz w:val="24"/>
                <w:szCs w:val="24"/>
              </w:rPr>
              <w:t>ского фольклора (стихотворение)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</w:t>
            </w:r>
            <w:r w:rsidR="00EA2467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</w:rPr>
              <w:t xml:space="preserve">распознавать в тексте и дифференцировать </w:t>
            </w:r>
            <w:r w:rsidR="00EA2467">
              <w:rPr>
                <w:sz w:val="24"/>
                <w:szCs w:val="24"/>
              </w:rPr>
              <w:t>слова по определённым признакам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: орфографически правильно </w:t>
            </w:r>
            <w:r w:rsidRPr="005A30FE">
              <w:rPr>
                <w:sz w:val="24"/>
                <w:szCs w:val="24"/>
              </w:rPr>
              <w:lastRenderedPageBreak/>
              <w:t xml:space="preserve">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дату</w:t>
            </w:r>
            <w:r w:rsidRPr="005A30F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5A30FE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EA2467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азвитие готовности к сотрудничеству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делать выводы и обобщения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извлечь необходимую информацию из прочитанного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lastRenderedPageBreak/>
              <w:t>умение выражать свои мысли в соответствии с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 стр.45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одарок на день рождения. 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EA2467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Scooter, puzzle, ball, bike, doll, player, computer</w:t>
            </w:r>
            <w:r w:rsidR="00EA2467" w:rsidRPr="00EA246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67" w:rsidRDefault="00EB2ABC" w:rsidP="005A30FE">
            <w:pPr>
              <w:rPr>
                <w:color w:val="000000"/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А: </w:t>
            </w:r>
            <w:r w:rsidR="00EA2467">
              <w:rPr>
                <w:color w:val="000000"/>
                <w:sz w:val="24"/>
                <w:szCs w:val="24"/>
              </w:rPr>
              <w:t>использовать контекстуаль</w:t>
            </w:r>
            <w:r w:rsidRPr="005A30FE">
              <w:rPr>
                <w:color w:val="000000"/>
                <w:sz w:val="24"/>
                <w:szCs w:val="24"/>
              </w:rPr>
              <w:t>ную догадку при восприятии на слух текстов, содержащих некоторые незнакомые слова</w:t>
            </w:r>
            <w:r w:rsidR="00EA2467">
              <w:rPr>
                <w:color w:val="000000"/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Г: высказыванию по тем</w:t>
            </w:r>
            <w:r w:rsidR="00EA2467">
              <w:rPr>
                <w:sz w:val="24"/>
                <w:szCs w:val="24"/>
              </w:rPr>
              <w:t>е с опорой на прочитанный текст</w:t>
            </w:r>
            <w:r w:rsidRPr="005A30FE">
              <w:rPr>
                <w:sz w:val="24"/>
                <w:szCs w:val="24"/>
              </w:rPr>
              <w:t>;</w:t>
            </w:r>
          </w:p>
          <w:p w:rsidR="00EA2467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вслух и про себя, догадываясь о значении незнакомых слов по контексту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П: орфографически правильно 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изученные ЛЕ</w:t>
            </w:r>
            <w:r w:rsidRPr="005A30F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ормирование мотивов достижения социального признания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формирование умений контролировать процесс и результаты  деятельности.</w:t>
            </w: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извлечь информацию из прослушанного и прочитанного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овладение монологическим высказыванием в соответствии с образц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 стр.46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Как ты отмечаешь свой день рождения. Словосочетания с глаголом «играть»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I’d like to have…</w:t>
            </w:r>
          </w:p>
          <w:p w:rsidR="00EB2ABC" w:rsidRPr="005A30FE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Do you like…?</w:t>
            </w:r>
          </w:p>
          <w:p w:rsidR="00EB2ABC" w:rsidRPr="005A30FE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Yes,I do. No, I don’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 воспринимать на слух в аудиозаписи небольшой диалог, построенный на изученном языковом материал</w:t>
            </w:r>
            <w:r w:rsidR="00EA2467">
              <w:rPr>
                <w:sz w:val="24"/>
                <w:szCs w:val="24"/>
              </w:rPr>
              <w:t>е, и полностью понимать содержа</w:t>
            </w:r>
            <w:r w:rsidRPr="005A30FE">
              <w:rPr>
                <w:sz w:val="24"/>
                <w:szCs w:val="24"/>
              </w:rPr>
              <w:t xml:space="preserve">щуюся в нем информацию; 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 высказываться  по теме с опорой на прочитанный текст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-воспроизводить наизусть небольшие произведения де</w:t>
            </w:r>
            <w:r w:rsidR="00EA2467">
              <w:rPr>
                <w:sz w:val="24"/>
                <w:szCs w:val="24"/>
              </w:rPr>
              <w:t>тского фольклора (стихотворение)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: орфографически правильно 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изученные ЛЕ</w:t>
            </w:r>
            <w:r w:rsidRPr="005A30F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ильно идентифицировать</w:t>
            </w:r>
            <w:r w:rsidR="005A30FE"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бя с позиции учащегося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частие в распределении ролей для диалога и их импровизационном выразительном воплощени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осознание построения речевого высказывания в устной форме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слушать собеседника и выражать свою точку з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 стр.47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На почте.</w:t>
            </w:r>
          </w:p>
          <w:p w:rsidR="00EB2ABC" w:rsidRPr="005A30FE" w:rsidRDefault="00EA2467" w:rsidP="005A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EA2467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 xml:space="preserve">Letter, envelope, postman, address, letterbox, post </w:t>
            </w:r>
            <w:r w:rsidRPr="005A30FE">
              <w:rPr>
                <w:sz w:val="24"/>
                <w:szCs w:val="24"/>
                <w:lang w:val="en-US"/>
              </w:rPr>
              <w:lastRenderedPageBreak/>
              <w:t>office, paper, stamp, pos</w:t>
            </w:r>
            <w:r w:rsidR="00EA2467">
              <w:rPr>
                <w:sz w:val="24"/>
                <w:szCs w:val="24"/>
                <w:lang w:val="en-US"/>
              </w:rPr>
              <w:t>t</w:t>
            </w:r>
            <w:r w:rsidRPr="005A30FE">
              <w:rPr>
                <w:sz w:val="24"/>
                <w:szCs w:val="24"/>
                <w:lang w:val="en-US"/>
              </w:rPr>
              <w:t>card</w:t>
            </w:r>
            <w:r w:rsidR="00EA2467" w:rsidRPr="00EA246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lastRenderedPageBreak/>
              <w:t xml:space="preserve">П:  орфографически правильно 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изученные ЛЕ</w:t>
            </w:r>
            <w:r w:rsidRPr="005A30F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5A30FE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A2467">
              <w:rPr>
                <w:rFonts w:ascii="Times New Roman" w:hAnsi="Times New Roman"/>
                <w:sz w:val="24"/>
                <w:szCs w:val="24"/>
              </w:rPr>
              <w:t>Ф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ормирование мотивов достижения социального признания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преодоление импульсивности во взаимоотношениях  со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</w:t>
            </w: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анализировать ситуацию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 стр.48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Как написать и отправить письмо. Памятка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EA2467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Write, get, read , post, send</w:t>
            </w:r>
            <w:r w:rsidR="00EA2467" w:rsidRPr="00EA246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 использовать языковую догадку при восприятии речи учителя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</w:t>
            </w:r>
            <w:r w:rsidR="00EA2467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</w:rPr>
              <w:t>соблюдать интонацию вопросительных предложений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читать изучаемые слова по транскрипции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- соблюдать интонацию вопросительных предложений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: орфографически правильно 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изученные ЛЕ</w:t>
            </w:r>
            <w:r w:rsidRPr="005A30F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ормирование мотивов достижения социального признания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формирование умений контролировать процесс и результаты  деятельности.</w:t>
            </w: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работать с иллюстрацией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овладение монологическим высказыванием в соответствии с образц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 стр.49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Как написать адрес на конверте. Чтение сказ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Правописание имен, фамилия, названий стран, городов и улиц на конверте</w:t>
            </w:r>
            <w:r w:rsidR="00EA246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 использовать языковую догадку при восприятии речи учителя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Г: соблюдать интонацию перечисления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восстановить текст, вставляя пропущенные слова с опорой на картинки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: орфографически правильно 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изученные ЛЕ</w:t>
            </w:r>
            <w:r w:rsidRPr="005A30F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A30FE"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мение соотносить поступки с нормам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умение оценить прогресс в своих заниях и умениях.</w:t>
            </w: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выделение  необходимой информаци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овладение монологическим высказыванием в соответствии с образц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 стр.51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Сказка «Умная Миранда». Притяжательный падеж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lastRenderedPageBreak/>
              <w:t>Притяжательный падеж имен существительн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А: </w:t>
            </w:r>
            <w:r w:rsidRPr="005A30FE">
              <w:rPr>
                <w:color w:val="000000"/>
                <w:sz w:val="24"/>
                <w:szCs w:val="24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  <w:r w:rsidRPr="005A30FE">
              <w:rPr>
                <w:sz w:val="24"/>
                <w:szCs w:val="24"/>
              </w:rPr>
              <w:t xml:space="preserve"> Г: высказываться по тем</w:t>
            </w:r>
            <w:r w:rsidR="00EA2467">
              <w:rPr>
                <w:sz w:val="24"/>
                <w:szCs w:val="24"/>
              </w:rPr>
              <w:t xml:space="preserve">е с опорой на </w:t>
            </w:r>
            <w:r w:rsidR="00EA2467">
              <w:rPr>
                <w:sz w:val="24"/>
                <w:szCs w:val="24"/>
              </w:rPr>
              <w:lastRenderedPageBreak/>
              <w:t>прочитанный текст</w:t>
            </w:r>
            <w:r w:rsidRPr="005A30FE">
              <w:rPr>
                <w:sz w:val="24"/>
                <w:szCs w:val="24"/>
              </w:rPr>
              <w:t>;</w:t>
            </w:r>
          </w:p>
          <w:p w:rsidR="00EA2467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про себя, догадываясь о значении незнакомых слов по контексту</w:t>
            </w:r>
            <w:r w:rsidR="00EA2467">
              <w:rPr>
                <w:sz w:val="24"/>
                <w:szCs w:val="24"/>
              </w:rPr>
              <w:t>;</w:t>
            </w:r>
            <w:r w:rsidRPr="005A30FE">
              <w:rPr>
                <w:sz w:val="24"/>
                <w:szCs w:val="24"/>
              </w:rPr>
              <w:t xml:space="preserve"> 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П: правильно оформлять конве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</w:t>
            </w:r>
            <w:r w:rsidR="005A30FE"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ормирование адекватной позитивной осознанной самооценк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умение поставить учебную задачу.</w:t>
            </w: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иентирование  на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знообразие способов решения задач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оформлять свои мысли в устной и письменной фор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 стр.52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итаем письма зарубежных сверстников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I’m 8 years old.</w:t>
            </w:r>
          </w:p>
          <w:p w:rsidR="00EB2ABC" w:rsidRPr="00EA2467" w:rsidRDefault="00EB2ABC" w:rsidP="005A30FE">
            <w:pPr>
              <w:rPr>
                <w:sz w:val="24"/>
                <w:szCs w:val="24"/>
                <w:lang w:val="en-US"/>
              </w:rPr>
            </w:pPr>
            <w:r w:rsidRPr="005A30FE">
              <w:rPr>
                <w:sz w:val="24"/>
                <w:szCs w:val="24"/>
                <w:lang w:val="en-US"/>
              </w:rPr>
              <w:t>Favorite, , from, wonderful</w:t>
            </w:r>
            <w:r w:rsidR="00EA2467" w:rsidRPr="00EA246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67" w:rsidRDefault="00EB2ABC" w:rsidP="005A30FE">
            <w:pPr>
              <w:rPr>
                <w:color w:val="000000"/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А: </w:t>
            </w:r>
            <w:r w:rsidRPr="005A30FE">
              <w:rPr>
                <w:color w:val="000000"/>
                <w:sz w:val="24"/>
                <w:szCs w:val="24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  <w:r w:rsidR="00EA2467">
              <w:rPr>
                <w:color w:val="000000"/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Г: высказываться по тем</w:t>
            </w:r>
            <w:r w:rsidR="00EA2467">
              <w:rPr>
                <w:sz w:val="24"/>
                <w:szCs w:val="24"/>
              </w:rPr>
              <w:t>е с опорой на прочитанный текст</w:t>
            </w:r>
            <w:r w:rsidRPr="005A30FE">
              <w:rPr>
                <w:sz w:val="24"/>
                <w:szCs w:val="24"/>
              </w:rPr>
              <w:t>;</w:t>
            </w:r>
          </w:p>
          <w:p w:rsidR="00EA2467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про себя, догадываясь о значении незнакомых слов по контексту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П: правильно оформлять конве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A30FE"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мение соотносить поступки с нормам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постановка учебной задачи в соответствии с тем, что уже известно и  неизвестно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умение выделить личностные характеристик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понимание возможности разных оснований для оценки одного предм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 стр.53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Заполняем анкету. Вопроситель-ные слова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  <w:lang w:val="en-US"/>
              </w:rPr>
              <w:t>Present</w:t>
            </w:r>
            <w:r w:rsidRPr="005A30FE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  <w:lang w:val="en-US"/>
              </w:rPr>
              <w:t>Simple</w:t>
            </w:r>
            <w:r w:rsidR="00EA2467">
              <w:rPr>
                <w:sz w:val="24"/>
                <w:szCs w:val="24"/>
              </w:rPr>
              <w:t>,</w:t>
            </w:r>
            <w:r w:rsidRPr="005A30FE">
              <w:rPr>
                <w:sz w:val="24"/>
                <w:szCs w:val="24"/>
              </w:rPr>
              <w:t xml:space="preserve"> построение общих и специальных вопросов</w:t>
            </w:r>
            <w:r w:rsidR="00EA246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67" w:rsidRDefault="00EB2ABC" w:rsidP="005A30FE">
            <w:pPr>
              <w:rPr>
                <w:color w:val="000000"/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А: </w:t>
            </w:r>
            <w:r w:rsidRPr="005A30FE">
              <w:rPr>
                <w:color w:val="000000"/>
                <w:sz w:val="24"/>
                <w:szCs w:val="24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  <w:r w:rsidR="00EA2467">
              <w:rPr>
                <w:color w:val="000000"/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Г: высказываться по тем</w:t>
            </w:r>
            <w:r w:rsidR="00EA2467">
              <w:rPr>
                <w:sz w:val="24"/>
                <w:szCs w:val="24"/>
              </w:rPr>
              <w:t>е с опорой на прочитанный текст</w:t>
            </w:r>
            <w:r w:rsidRPr="005A30FE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про себя, догадываясь о значении незнакомых слов по контексту</w:t>
            </w:r>
            <w:r w:rsidR="00EA2467">
              <w:rPr>
                <w:sz w:val="24"/>
                <w:szCs w:val="24"/>
              </w:rPr>
              <w:t>;</w:t>
            </w:r>
            <w:r w:rsidRPr="005A30FE">
              <w:rPr>
                <w:sz w:val="24"/>
                <w:szCs w:val="24"/>
              </w:rPr>
              <w:t xml:space="preserve"> 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П: 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смысловые глагол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5A30FE"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ормирование адекватного позитивного самовосприятия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="00EA2467">
              <w:rPr>
                <w:rFonts w:ascii="Times New Roman" w:hAnsi="Times New Roman"/>
                <w:sz w:val="24"/>
                <w:szCs w:val="24"/>
              </w:rPr>
              <w:t xml:space="preserve"> планирование своих действи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й в соответствии с поставленной задачей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="00EA2467">
              <w:rPr>
                <w:rFonts w:ascii="Times New Roman" w:hAnsi="Times New Roman"/>
                <w:sz w:val="24"/>
                <w:szCs w:val="24"/>
                <w:lang w:val="uk-UA"/>
              </w:rPr>
              <w:t>анализ ситуаций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ение слушать собеседника и выразить свою точку з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 стр.54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ind w:right="-57"/>
              <w:rPr>
                <w:rFonts w:eastAsia="Calibri"/>
                <w:bCs/>
                <w:sz w:val="24"/>
                <w:szCs w:val="24"/>
              </w:rPr>
            </w:pPr>
            <w:r w:rsidRPr="005A30FE">
              <w:rPr>
                <w:rFonts w:eastAsia="Calibri"/>
                <w:bCs/>
                <w:sz w:val="24"/>
                <w:szCs w:val="24"/>
              </w:rPr>
              <w:t xml:space="preserve">Письмо зарубежному </w:t>
            </w:r>
            <w:r w:rsidRPr="005A30FE">
              <w:rPr>
                <w:rFonts w:eastAsia="Calibri"/>
                <w:bCs/>
                <w:sz w:val="24"/>
                <w:szCs w:val="24"/>
              </w:rPr>
              <w:lastRenderedPageBreak/>
              <w:t>другу. Специальные вопросы.</w:t>
            </w:r>
          </w:p>
          <w:p w:rsidR="00EB2ABC" w:rsidRPr="005A30FE" w:rsidRDefault="00EB2ABC" w:rsidP="005A30FE">
            <w:pPr>
              <w:ind w:right="-57"/>
              <w:rPr>
                <w:rFonts w:eastAsia="Calibri"/>
                <w:bCs/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  <w:lang w:val="en-US"/>
              </w:rPr>
              <w:lastRenderedPageBreak/>
              <w:t>Present</w:t>
            </w:r>
            <w:r w:rsidRPr="005A30FE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  <w:lang w:val="en-US"/>
              </w:rPr>
              <w:t>Simple</w:t>
            </w:r>
            <w:r w:rsidR="00EA2467">
              <w:rPr>
                <w:sz w:val="24"/>
                <w:szCs w:val="24"/>
              </w:rPr>
              <w:t>,</w:t>
            </w:r>
            <w:r w:rsidRPr="005A30FE">
              <w:rPr>
                <w:sz w:val="24"/>
                <w:szCs w:val="24"/>
              </w:rPr>
              <w:t xml:space="preserve"> построение </w:t>
            </w:r>
            <w:r w:rsidRPr="005A30FE">
              <w:rPr>
                <w:sz w:val="24"/>
                <w:szCs w:val="24"/>
              </w:rPr>
              <w:lastRenderedPageBreak/>
              <w:t>общих и специальных вопросов</w:t>
            </w:r>
            <w:r w:rsidR="00EA246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67" w:rsidRDefault="00EB2ABC" w:rsidP="005A30FE">
            <w:pPr>
              <w:rPr>
                <w:color w:val="000000"/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lastRenderedPageBreak/>
              <w:t xml:space="preserve">А: </w:t>
            </w:r>
            <w:r w:rsidRPr="005A30FE">
              <w:rPr>
                <w:color w:val="000000"/>
                <w:sz w:val="24"/>
                <w:szCs w:val="24"/>
              </w:rPr>
              <w:t xml:space="preserve">использовать контекстуальную догадку при восприятии на слух </w:t>
            </w:r>
            <w:r w:rsidRPr="005A30FE">
              <w:rPr>
                <w:color w:val="000000"/>
                <w:sz w:val="24"/>
                <w:szCs w:val="24"/>
              </w:rPr>
              <w:lastRenderedPageBreak/>
              <w:t>текстов, содержащих некоторые незнакомые слова</w:t>
            </w:r>
            <w:r w:rsidR="00EA2467">
              <w:rPr>
                <w:color w:val="000000"/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Г: высказываться по теме с опорой на план;</w:t>
            </w:r>
          </w:p>
          <w:p w:rsidR="00EA2467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про себя, догадываясь о значении незнакомых слов по контексту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ind w:right="-57"/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П: уметь заполнять простую анкету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</w:t>
            </w:r>
            <w:r w:rsidR="005A30FE"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мирование адекватной </w:t>
            </w:r>
            <w:r w:rsidR="005A30FE" w:rsidRPr="005A30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зитивной осознанной самооценк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адекватно понимать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у взрослого и сверстника. 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работать с таблицей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умение слушать собеседника и выражать свою точку з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 xml:space="preserve">Р.т.: упр.3, </w:t>
            </w:r>
            <w:r>
              <w:rPr>
                <w:rFonts w:eastAsia="Batang"/>
                <w:sz w:val="24"/>
                <w:szCs w:val="24"/>
              </w:rPr>
              <w:lastRenderedPageBreak/>
              <w:t>стр.55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Как подписать открытку. Рассказ о сестре.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  <w:lang w:val="en-US"/>
              </w:rPr>
              <w:t>Present</w:t>
            </w:r>
            <w:r w:rsidRPr="005A30FE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  <w:lang w:val="en-US"/>
              </w:rPr>
              <w:t>Simple</w:t>
            </w:r>
            <w:r w:rsidR="00EA2467">
              <w:rPr>
                <w:sz w:val="24"/>
                <w:szCs w:val="24"/>
              </w:rPr>
              <w:t>,</w:t>
            </w:r>
            <w:r w:rsidRPr="005A30FE">
              <w:rPr>
                <w:sz w:val="24"/>
                <w:szCs w:val="24"/>
              </w:rPr>
              <w:t xml:space="preserve"> построение общих и специальных вопросов</w:t>
            </w:r>
            <w:r w:rsidR="00EA246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67" w:rsidRDefault="00EB2ABC" w:rsidP="005A30FE">
            <w:pPr>
              <w:rPr>
                <w:color w:val="000000"/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</w:t>
            </w:r>
            <w:r w:rsidR="00EA2467">
              <w:rPr>
                <w:sz w:val="24"/>
                <w:szCs w:val="24"/>
              </w:rPr>
              <w:t xml:space="preserve"> </w:t>
            </w:r>
            <w:r w:rsidRPr="005A30FE">
              <w:rPr>
                <w:color w:val="000000"/>
                <w:sz w:val="24"/>
                <w:szCs w:val="24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  <w:r w:rsidR="00EA2467">
              <w:rPr>
                <w:color w:val="000000"/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Г: высказываться по теме с опорой на</w:t>
            </w:r>
            <w:r w:rsidR="00EA2467">
              <w:rPr>
                <w:sz w:val="24"/>
                <w:szCs w:val="24"/>
              </w:rPr>
              <w:t xml:space="preserve"> прочитанный текст</w:t>
            </w:r>
            <w:r w:rsidRPr="005A30FE">
              <w:rPr>
                <w:sz w:val="24"/>
                <w:szCs w:val="24"/>
              </w:rPr>
              <w:t>;</w:t>
            </w:r>
          </w:p>
          <w:p w:rsidR="00EA2467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про себя, догадываясь о значении незнакомых слов по контексту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П: орфографически правильно 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изученные ЛЕ</w:t>
            </w:r>
            <w:r w:rsidRPr="005A30F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EA2467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азвитие готовности к сотрудничеству и дружбе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умение оценить прогресс в усвоении знаний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умение извлечь необходимую информацию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овладение диалогическим высказыванием в соответствии с образц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 стр.56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ind w:right="-57"/>
              <w:rPr>
                <w:color w:val="000000"/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  <w:lang w:val="en-US"/>
              </w:rPr>
              <w:t>Present</w:t>
            </w:r>
            <w:r w:rsidRPr="005A30FE">
              <w:rPr>
                <w:sz w:val="24"/>
                <w:szCs w:val="24"/>
              </w:rPr>
              <w:t xml:space="preserve"> </w:t>
            </w:r>
            <w:r w:rsidRPr="005A30FE">
              <w:rPr>
                <w:sz w:val="24"/>
                <w:szCs w:val="24"/>
                <w:lang w:val="en-US"/>
              </w:rPr>
              <w:t>Simple</w:t>
            </w:r>
            <w:r w:rsidR="00EA2467">
              <w:rPr>
                <w:sz w:val="24"/>
                <w:szCs w:val="24"/>
              </w:rPr>
              <w:t>,</w:t>
            </w:r>
            <w:r w:rsidRPr="005A30FE">
              <w:rPr>
                <w:sz w:val="24"/>
                <w:szCs w:val="24"/>
              </w:rPr>
              <w:t xml:space="preserve"> построение общих и специальных вопросов</w:t>
            </w:r>
            <w:r w:rsidR="00EA246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67" w:rsidRDefault="00EB2ABC" w:rsidP="005A30FE">
            <w:pPr>
              <w:rPr>
                <w:color w:val="000000"/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:</w:t>
            </w:r>
            <w:r w:rsidR="00EA2467">
              <w:rPr>
                <w:sz w:val="24"/>
                <w:szCs w:val="24"/>
              </w:rPr>
              <w:t xml:space="preserve"> </w:t>
            </w:r>
            <w:r w:rsidRPr="005A30FE">
              <w:rPr>
                <w:color w:val="000000"/>
                <w:sz w:val="24"/>
                <w:szCs w:val="24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  <w:r w:rsidR="00EA2467">
              <w:rPr>
                <w:color w:val="000000"/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Г: высказываться по тем</w:t>
            </w:r>
            <w:r w:rsidR="00EA2467">
              <w:rPr>
                <w:sz w:val="24"/>
                <w:szCs w:val="24"/>
              </w:rPr>
              <w:t>е с опорой на прочитанный текст</w:t>
            </w:r>
            <w:r w:rsidRPr="005A30FE">
              <w:rPr>
                <w:sz w:val="24"/>
                <w:szCs w:val="24"/>
              </w:rPr>
              <w:t>;</w:t>
            </w:r>
          </w:p>
          <w:p w:rsidR="00EA2467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Ч: уметь читать про себя, догадываясь о значении незнакомых слов по контексту</w:t>
            </w:r>
            <w:r w:rsidR="00EA2467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 П: орфографически правильно употреблять в письменной речи </w:t>
            </w:r>
            <w:r w:rsidRPr="005A30FE">
              <w:rPr>
                <w:color w:val="000000"/>
                <w:sz w:val="24"/>
                <w:szCs w:val="24"/>
              </w:rPr>
              <w:t>изученные ЛЕ</w:t>
            </w:r>
            <w:r w:rsidRPr="005A30F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B875B3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аличествует адекватная позитивная самооценка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оценивают правильность выполнения действий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находят единственный способ решения задач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контролируют 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1,2, стр.59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овторение </w:t>
            </w:r>
            <w:r w:rsidRPr="005A30FE">
              <w:rPr>
                <w:sz w:val="24"/>
                <w:szCs w:val="24"/>
              </w:rPr>
              <w:lastRenderedPageBreak/>
              <w:t>лексико-грамматического материала раздел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Г: составлять рассказ в устной </w:t>
            </w:r>
            <w:r w:rsidRPr="005A30FE">
              <w:rPr>
                <w:sz w:val="24"/>
                <w:szCs w:val="24"/>
              </w:rPr>
              <w:lastRenderedPageBreak/>
              <w:t>форме по плану/ключевым слов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B875B3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 xml:space="preserve">роявляют 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учебной деятельност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ределяют отклонения отличия от образца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мение обмениваться знаниями с членами группы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умение делать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 xml:space="preserve">Р.т.: </w:t>
            </w:r>
            <w:r>
              <w:rPr>
                <w:rFonts w:eastAsia="Batang"/>
                <w:sz w:val="24"/>
                <w:szCs w:val="24"/>
              </w:rPr>
              <w:lastRenderedPageBreak/>
              <w:t>упр.6, стр.61</w:t>
            </w:r>
          </w:p>
        </w:tc>
      </w:tr>
      <w:tr w:rsidR="00EB2ABC" w:rsidRPr="00274313" w:rsidTr="005A30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Проект «Открытка ко дню рождения»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>АГ: понимать и воспроизводить наизусть небольшие произведения детского фольклора (стихи, песни) на английском язык</w:t>
            </w:r>
            <w:r w:rsidR="00B875B3">
              <w:rPr>
                <w:sz w:val="24"/>
                <w:szCs w:val="24"/>
              </w:rPr>
              <w:t>;</w:t>
            </w:r>
          </w:p>
          <w:p w:rsidR="00EB2ABC" w:rsidRPr="005A30FE" w:rsidRDefault="00EB2ABC" w:rsidP="005A30FE">
            <w:pPr>
              <w:rPr>
                <w:sz w:val="24"/>
                <w:szCs w:val="24"/>
              </w:rPr>
            </w:pPr>
            <w:r w:rsidRPr="005A30FE">
              <w:rPr>
                <w:sz w:val="24"/>
                <w:szCs w:val="24"/>
              </w:rPr>
              <w:t xml:space="preserve">П: </w:t>
            </w:r>
            <w:r w:rsidRPr="005A30FE">
              <w:rPr>
                <w:bCs/>
                <w:sz w:val="24"/>
                <w:szCs w:val="24"/>
              </w:rPr>
              <w:t>выполнить</w:t>
            </w:r>
            <w:r w:rsidRPr="005A30FE">
              <w:rPr>
                <w:sz w:val="24"/>
                <w:szCs w:val="24"/>
              </w:rPr>
              <w:t xml:space="preserve"> поздравительную</w:t>
            </w:r>
            <w:r w:rsidRPr="005A30FE">
              <w:rPr>
                <w:bCs/>
                <w:sz w:val="24"/>
                <w:szCs w:val="24"/>
              </w:rPr>
              <w:t xml:space="preserve"> открытку с днем рождения и </w:t>
            </w:r>
          </w:p>
          <w:p w:rsidR="00EB2ABC" w:rsidRPr="005A30FE" w:rsidRDefault="00EB2ABC" w:rsidP="005A30FE">
            <w:pPr>
              <w:rPr>
                <w:rFonts w:eastAsia="Calibri"/>
                <w:sz w:val="24"/>
                <w:szCs w:val="24"/>
              </w:rPr>
            </w:pPr>
            <w:r w:rsidRPr="005A30F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A30FE">
              <w:rPr>
                <w:rFonts w:eastAsia="Calibri"/>
                <w:sz w:val="24"/>
                <w:szCs w:val="24"/>
              </w:rPr>
              <w:t>подписать е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E" w:rsidRPr="005A30FE" w:rsidRDefault="00B875B3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A30FE" w:rsidRPr="005A30FE">
              <w:rPr>
                <w:rFonts w:ascii="Times New Roman" w:hAnsi="Times New Roman"/>
                <w:sz w:val="24"/>
                <w:szCs w:val="24"/>
              </w:rPr>
              <w:t>азвитие доброжелательности и внимательности к людям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 умений контролировать процесс и результаты свое</w:t>
            </w:r>
            <w:r w:rsidR="00B875B3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5A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тельности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Познавательные: у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>мение слушать и слышать друг друга.</w:t>
            </w:r>
          </w:p>
          <w:p w:rsidR="00EB2ABC" w:rsidRPr="005A30FE" w:rsidRDefault="00EB2ABC" w:rsidP="005A30F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A30FE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  <w:r w:rsidRPr="005A30FE">
              <w:rPr>
                <w:rFonts w:ascii="Times New Roman" w:hAnsi="Times New Roman"/>
                <w:sz w:val="24"/>
                <w:szCs w:val="24"/>
              </w:rPr>
              <w:t xml:space="preserve"> договариваются и приходят к способу решения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</w:p>
        </w:tc>
      </w:tr>
      <w:tr w:rsidR="00EB2ABC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Default="00EB2ABC" w:rsidP="00274313">
            <w:pPr>
              <w:rPr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74" w:rsidRPr="00385674" w:rsidRDefault="00385674" w:rsidP="001734E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456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  <w:p w:rsidR="00EB2ABC" w:rsidRPr="001734E9" w:rsidRDefault="00EB2ABC" w:rsidP="001734E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4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Рассказываем истории и пишем письма. (18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C" w:rsidRPr="00274313" w:rsidRDefault="00EB2ABC" w:rsidP="00274313">
            <w:pPr>
              <w:rPr>
                <w:rFonts w:eastAsia="Batang"/>
                <w:sz w:val="24"/>
                <w:szCs w:val="24"/>
              </w:rPr>
            </w:pP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м робота. </w:t>
            </w:r>
            <w:r w:rsidRPr="004517B6">
              <w:rPr>
                <w:sz w:val="24"/>
                <w:szCs w:val="24"/>
              </w:rPr>
              <w:t>Части т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t>A mouth, a tooth, a shoulder, a knee, a toe a hand, an arm, a foot, hai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использовать догадку при восприятии на слух стихотворения, содержащего незнакомые слова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Ч: восстанавливать небольшой текст, содержащий только изученный языковой материал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Г: вести диалог-расспрос, используя специальные вопросы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П: писать рассказ, описывающий жителя далекой план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 умение оценивать свои действия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: </w:t>
            </w:r>
            <w:r w:rsidRPr="00C33D7E">
              <w:rPr>
                <w:sz w:val="24"/>
                <w:szCs w:val="24"/>
              </w:rPr>
              <w:t>опираться  на языковую догадк</w:t>
            </w:r>
            <w:r>
              <w:rPr>
                <w:sz w:val="24"/>
                <w:szCs w:val="24"/>
              </w:rPr>
              <w:t>у в процессе восприятия на слух.</w:t>
            </w:r>
          </w:p>
          <w:p w:rsid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 w:rsidRPr="00C33D7E">
              <w:rPr>
                <w:sz w:val="24"/>
                <w:szCs w:val="24"/>
              </w:rPr>
              <w:t>осознанно строить речевое высказывание</w:t>
            </w:r>
            <w:r>
              <w:rPr>
                <w:sz w:val="24"/>
                <w:szCs w:val="24"/>
              </w:rPr>
              <w:t>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63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знаний по теме «Части </w:t>
            </w:r>
            <w:r>
              <w:rPr>
                <w:sz w:val="24"/>
                <w:szCs w:val="24"/>
              </w:rPr>
              <w:lastRenderedPageBreak/>
              <w:t>тел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lastRenderedPageBreak/>
              <w:t>It’s time</w:t>
            </w:r>
          </w:p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4517B6">
              <w:rPr>
                <w:sz w:val="24"/>
                <w:szCs w:val="24"/>
                <w:lang w:val="en-US"/>
              </w:rPr>
              <w:t>o go to bed, to pu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полностью понимать сообщение и отвечать на вопрос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 xml:space="preserve">Г: вести диалог-расспрос, </w:t>
            </w:r>
            <w:r w:rsidRPr="004517B6">
              <w:rPr>
                <w:sz w:val="24"/>
                <w:szCs w:val="24"/>
              </w:rPr>
              <w:lastRenderedPageBreak/>
              <w:t>используя специальные вопросы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Ч:</w:t>
            </w:r>
            <w:r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</w:rPr>
              <w:t>читать про себя текст с полным пониманием и отвечать на вопросы по тексту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П: дополнять предложения словами, в соответствии с правилами грам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lastRenderedPageBreak/>
              <w:t xml:space="preserve">Умение устанавливать доброжелательные </w:t>
            </w:r>
            <w:r w:rsidRPr="004517B6">
              <w:rPr>
                <w:sz w:val="24"/>
                <w:szCs w:val="24"/>
              </w:rPr>
              <w:lastRenderedPageBreak/>
              <w:t>отношения с однокласс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улятивные: </w:t>
            </w:r>
            <w:r w:rsidRPr="00C33D7E">
              <w:rPr>
                <w:sz w:val="24"/>
                <w:szCs w:val="24"/>
              </w:rPr>
              <w:t xml:space="preserve">работать в паре в соответствии с нормами общения, </w:t>
            </w:r>
            <w:r w:rsidRPr="00C33D7E">
              <w:rPr>
                <w:sz w:val="24"/>
                <w:szCs w:val="24"/>
              </w:rPr>
              <w:lastRenderedPageBreak/>
              <w:t>правилами поведения и этикета</w:t>
            </w:r>
            <w:r>
              <w:rPr>
                <w:sz w:val="24"/>
                <w:szCs w:val="24"/>
              </w:rPr>
              <w:t>,</w:t>
            </w:r>
            <w:r w:rsidRPr="00C33D7E">
              <w:rPr>
                <w:sz w:val="24"/>
                <w:szCs w:val="24"/>
              </w:rPr>
              <w:t>работать по предложенному учителем плану</w:t>
            </w:r>
            <w:r>
              <w:rPr>
                <w:sz w:val="24"/>
                <w:szCs w:val="24"/>
              </w:rPr>
              <w:t>.</w:t>
            </w:r>
          </w:p>
          <w:p w:rsidR="00C33D7E" w:rsidRPr="00C33D7E" w:rsidRDefault="00C33D7E" w:rsidP="00CD503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: </w:t>
            </w:r>
            <w:r w:rsidRPr="00C33D7E">
              <w:rPr>
                <w:sz w:val="24"/>
                <w:szCs w:val="24"/>
              </w:rPr>
              <w:t>осозна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стр.64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>. Как я провожу свой де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  <w:lang w:val="en-US"/>
              </w:rPr>
              <w:t>Present</w:t>
            </w:r>
            <w:r w:rsidRPr="004517B6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,</w:t>
            </w:r>
            <w:r w:rsidRPr="004517B6">
              <w:rPr>
                <w:sz w:val="24"/>
                <w:szCs w:val="24"/>
              </w:rPr>
              <w:t xml:space="preserve"> построение общих и специальных вопро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слушать и полностью понимать текст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Г: составлять рассказ-описание об однокласснике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Ч:</w:t>
            </w:r>
            <w:r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</w:rPr>
              <w:t>читать про себя диалог с полным пониманием прочитанного и отвечать на вопросы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i/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</w:rPr>
              <w:t>восстанавливать текст, вставляя пропущенные слова в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C33D7E" w:rsidP="00CD503C">
            <w:pPr>
              <w:rPr>
                <w:sz w:val="24"/>
                <w:szCs w:val="24"/>
              </w:rPr>
            </w:pPr>
            <w:r w:rsidRPr="00C33D7E">
              <w:rPr>
                <w:sz w:val="24"/>
                <w:szCs w:val="24"/>
              </w:rPr>
              <w:t>оформлять свои мысли в устной форме, понятной</w:t>
            </w:r>
            <w:r>
              <w:rPr>
                <w:sz w:val="24"/>
                <w:szCs w:val="24"/>
              </w:rPr>
              <w:t xml:space="preserve"> для собеседников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 xml:space="preserve"> анализировать структуру</w:t>
            </w:r>
            <w:r>
              <w:rPr>
                <w:sz w:val="24"/>
                <w:szCs w:val="24"/>
              </w:rPr>
              <w:t xml:space="preserve"> предложения в английском языке.</w:t>
            </w:r>
          </w:p>
          <w:p w:rsidR="00C33D7E" w:rsidRPr="00C33D7E" w:rsidRDefault="00C33D7E" w:rsidP="00CD503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4,стр.65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t xml:space="preserve">What’s the time? It’s nine o’clock. It’s half past eight. </w:t>
            </w:r>
          </w:p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t>Have breakfast, have lunch, get up, afte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слушать и воспроизводить стихотворение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 xml:space="preserve">Г: вести диалог-расспрос, используя вопросительные слова: </w:t>
            </w:r>
            <w:r w:rsidRPr="004517B6">
              <w:rPr>
                <w:sz w:val="24"/>
                <w:szCs w:val="24"/>
                <w:lang w:val="en-US"/>
              </w:rPr>
              <w:t>when</w:t>
            </w:r>
            <w:r w:rsidRPr="004517B6">
              <w:rPr>
                <w:sz w:val="24"/>
                <w:szCs w:val="24"/>
              </w:rPr>
              <w:t xml:space="preserve">, </w:t>
            </w:r>
            <w:r w:rsidRPr="004517B6">
              <w:rPr>
                <w:sz w:val="24"/>
                <w:szCs w:val="24"/>
                <w:lang w:val="en-US"/>
              </w:rPr>
              <w:t>what</w:t>
            </w:r>
            <w:r w:rsidRPr="004517B6">
              <w:rPr>
                <w:sz w:val="24"/>
                <w:szCs w:val="24"/>
              </w:rPr>
              <w:t xml:space="preserve">, </w:t>
            </w:r>
            <w:r w:rsidRPr="004517B6">
              <w:rPr>
                <w:sz w:val="24"/>
                <w:szCs w:val="24"/>
                <w:lang w:val="en-US"/>
              </w:rPr>
              <w:t>what</w:t>
            </w:r>
            <w:r w:rsidRPr="004517B6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time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Ч: читать про себя текст, полностью понимать прочитанное и находить предложения в тексте, соответствующие картинкам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i/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П: восстанавливать текст, вставляя пропущенны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 w:rsidRPr="00C33D7E">
              <w:rPr>
                <w:sz w:val="24"/>
                <w:szCs w:val="24"/>
              </w:rPr>
              <w:t>конструировать монологическое высказывание</w:t>
            </w:r>
            <w:r>
              <w:rPr>
                <w:sz w:val="24"/>
                <w:szCs w:val="24"/>
              </w:rPr>
              <w:t xml:space="preserve">, </w:t>
            </w:r>
            <w:r w:rsidRPr="00C33D7E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  <w:r>
              <w:rPr>
                <w:sz w:val="24"/>
                <w:szCs w:val="24"/>
              </w:rPr>
              <w:t>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 строить высказывания по образцу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>слушать и понимать собесед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66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Распорядок д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t>Excuse me, am, pm, usually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полностью понимать диалог и воспроизвести его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Г: вести этикетный диалог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lastRenderedPageBreak/>
              <w:t>Ч:</w:t>
            </w:r>
            <w:r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</w:rPr>
              <w:t>полностью понимать прочитанное и восстанавливать текст, вставляя в него пропущенные слова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b/>
                <w:i/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П: писать о том, как проходит воскресенье в твоей семь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lastRenderedPageBreak/>
              <w:t>Умение высказывать свое отношение по заданной пробл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 умение работать в парах и небольших группах.</w:t>
            </w:r>
          </w:p>
          <w:p w:rsid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вательные: </w:t>
            </w:r>
            <w:r w:rsidRPr="00C33D7E">
              <w:rPr>
                <w:sz w:val="24"/>
                <w:szCs w:val="24"/>
              </w:rPr>
              <w:t>использовать языковые средства для решения коммуникативной задачи,использовать знако-символические средства представления информации</w:t>
            </w:r>
            <w:r>
              <w:rPr>
                <w:sz w:val="24"/>
                <w:szCs w:val="24"/>
              </w:rPr>
              <w:t>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 вступать в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стр.67</w:t>
            </w:r>
          </w:p>
        </w:tc>
      </w:tr>
      <w:tr w:rsidR="00C33D7E" w:rsidRPr="00274313" w:rsidTr="00C33D7E">
        <w:trPr>
          <w:trHeight w:val="4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Мой режим</w:t>
            </w:r>
            <w:r>
              <w:rPr>
                <w:sz w:val="24"/>
                <w:szCs w:val="24"/>
              </w:rPr>
              <w:t xml:space="preserve"> дня.</w:t>
            </w:r>
            <w:r w:rsidRPr="004517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t>Excuse me, am, pm, usually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слушать и воспроизводить стихотворение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 xml:space="preserve">Г: вести диалог-расспрос, задавая вопросы </w:t>
            </w:r>
            <w:r w:rsidRPr="004517B6">
              <w:rPr>
                <w:sz w:val="24"/>
                <w:szCs w:val="24"/>
                <w:lang w:val="en-US"/>
              </w:rPr>
              <w:t>When</w:t>
            </w:r>
            <w:r w:rsidRPr="004517B6">
              <w:rPr>
                <w:sz w:val="24"/>
                <w:szCs w:val="24"/>
              </w:rPr>
              <w:t>…?</w:t>
            </w:r>
            <w:r w:rsidRPr="004517B6">
              <w:rPr>
                <w:sz w:val="24"/>
                <w:szCs w:val="24"/>
                <w:lang w:val="en-US"/>
              </w:rPr>
              <w:t>Where</w:t>
            </w:r>
            <w:r w:rsidRPr="004517B6">
              <w:rPr>
                <w:sz w:val="24"/>
                <w:szCs w:val="24"/>
              </w:rPr>
              <w:t>…? Сравнивать свой режим дня и режим дня одноклассника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Ч: читать про себя текст с полным пониманием прочитанного и отвечать на вопрос по тексту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i/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П:  закончить письмо Тайни о том, как он проводит свои весенние канику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Умение высказывать свое отношение по заданной пробл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 w:rsidRPr="00C33D7E">
              <w:rPr>
                <w:sz w:val="24"/>
                <w:szCs w:val="24"/>
              </w:rPr>
              <w:t>осознанно строить речевое высказывание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 w:rsidRPr="00C33D7E">
              <w:rPr>
                <w:sz w:val="24"/>
                <w:szCs w:val="24"/>
              </w:rPr>
              <w:t>в соответствии с задачами коммуникации в устной форме</w:t>
            </w:r>
            <w:r>
              <w:rPr>
                <w:sz w:val="24"/>
                <w:szCs w:val="24"/>
              </w:rPr>
              <w:t>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: </w:t>
            </w:r>
            <w:r w:rsidRPr="00C33D7E">
              <w:rPr>
                <w:sz w:val="24"/>
                <w:szCs w:val="24"/>
              </w:rPr>
              <w:t>группировать по отдельным признакам языковую информацию на уровне звука</w:t>
            </w:r>
            <w:r>
              <w:rPr>
                <w:sz w:val="24"/>
                <w:szCs w:val="24"/>
              </w:rPr>
              <w:t>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>осуществлять сравнение и клас</w:t>
            </w:r>
            <w:r>
              <w:rPr>
                <w:sz w:val="24"/>
                <w:szCs w:val="24"/>
              </w:rPr>
              <w:t>сификацию по заданным критер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68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Мой рабочий д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t>To look, look like, look a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полностью понимать текст на слух и извлекать необходимую информацию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Г: вести диалог-расспрос, задавая общие и специальные вопросы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 xml:space="preserve">Ч: полностью понимать содержание прочитанных предложений и исправлять неверный используя правила образования утвердительных и </w:t>
            </w:r>
            <w:r w:rsidRPr="004517B6">
              <w:rPr>
                <w:sz w:val="24"/>
                <w:szCs w:val="24"/>
              </w:rPr>
              <w:lastRenderedPageBreak/>
              <w:t xml:space="preserve">отрицательных предложений в </w:t>
            </w:r>
            <w:r w:rsidRPr="004517B6">
              <w:rPr>
                <w:sz w:val="24"/>
                <w:szCs w:val="24"/>
                <w:lang w:val="en-US"/>
              </w:rPr>
              <w:t>Present</w:t>
            </w:r>
            <w:r w:rsidRPr="004517B6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i/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 xml:space="preserve">П:  составлять из слов вопросы в </w:t>
            </w:r>
            <w:r w:rsidRPr="004517B6">
              <w:rPr>
                <w:sz w:val="24"/>
                <w:szCs w:val="24"/>
                <w:lang w:val="en-US"/>
              </w:rPr>
              <w:t>Present</w:t>
            </w:r>
            <w:r w:rsidRPr="004517B6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lastRenderedPageBreak/>
              <w:t>Умение устанавливать доброжелательные отношения с однокласс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 w:rsidRPr="00C33D7E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  <w:r>
              <w:rPr>
                <w:sz w:val="24"/>
                <w:szCs w:val="24"/>
              </w:rPr>
              <w:t>.</w:t>
            </w:r>
          </w:p>
          <w:p w:rsidR="00C33D7E" w:rsidRDefault="00C33D7E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: </w:t>
            </w:r>
            <w:r w:rsidRPr="00C33D7E">
              <w:rPr>
                <w:sz w:val="24"/>
                <w:szCs w:val="24"/>
              </w:rPr>
              <w:t>владеть базовыми грамматическими понятиями</w:t>
            </w:r>
            <w:r>
              <w:rPr>
                <w:sz w:val="24"/>
                <w:szCs w:val="24"/>
              </w:rPr>
              <w:t>.</w:t>
            </w:r>
          </w:p>
          <w:p w:rsidR="00C33D7E" w:rsidRPr="00C33D7E" w:rsidRDefault="00651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lastRenderedPageBreak/>
              <w:t>составлять небольшие монологические высказывания.</w:t>
            </w:r>
          </w:p>
          <w:p w:rsidR="00C33D7E" w:rsidRPr="00C33D7E" w:rsidRDefault="00C33D7E" w:rsidP="00CD50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стр.69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Режим моего д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  <w:lang w:val="en-US"/>
              </w:rPr>
              <w:t>Present Simple: to hav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слушать и воспроизводить стихотворение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Г: вести диалог-расспрос, задавая общие и специальные вопросы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Ч:</w:t>
            </w:r>
            <w:r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</w:rPr>
              <w:t>полностью понимать текст и устанавливать логическую последовательность основных фактов текста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i/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 xml:space="preserve">П:  исправлять утверждения Тайни, используя отрицание в </w:t>
            </w:r>
            <w:r w:rsidRPr="004517B6">
              <w:rPr>
                <w:sz w:val="24"/>
                <w:szCs w:val="24"/>
                <w:lang w:val="en-US"/>
              </w:rPr>
              <w:t>Present</w:t>
            </w:r>
            <w:r w:rsidRPr="004517B6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Simple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Нормы поведения и отношение к 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2A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 умение работать в парах.</w:t>
            </w:r>
          </w:p>
          <w:p w:rsidR="0081712A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 строить высказывания по образцу по изученной лексике.</w:t>
            </w:r>
          </w:p>
          <w:p w:rsidR="00C33D7E" w:rsidRP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="00C33D7E" w:rsidRPr="00C33D7E">
              <w:rPr>
                <w:sz w:val="24"/>
                <w:szCs w:val="24"/>
              </w:rPr>
              <w:t xml:space="preserve"> вести элементарный диалог,</w:t>
            </w:r>
            <w:r>
              <w:rPr>
                <w:sz w:val="24"/>
                <w:szCs w:val="24"/>
              </w:rPr>
              <w:t xml:space="preserve"> </w:t>
            </w:r>
            <w:r w:rsidR="00C33D7E" w:rsidRPr="00C33D7E">
              <w:rPr>
                <w:sz w:val="24"/>
                <w:szCs w:val="24"/>
              </w:rPr>
              <w:t>оформлять свои мысли в устно</w:t>
            </w:r>
            <w:r>
              <w:rPr>
                <w:sz w:val="24"/>
                <w:szCs w:val="24"/>
              </w:rPr>
              <w:t>й форме на элементарном уровне.</w:t>
            </w:r>
          </w:p>
          <w:p w:rsidR="00C33D7E" w:rsidRPr="00C33D7E" w:rsidRDefault="00C33D7E" w:rsidP="00CD503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70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аспорядок дня в разные дни нед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А: полностью понимать текст с опорой на картинку и извлекать необходимую информацию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Г: вести диалог-расспрос, задавая общие и специальные вопросы</w:t>
            </w:r>
            <w:r>
              <w:rPr>
                <w:sz w:val="24"/>
                <w:szCs w:val="24"/>
              </w:rPr>
              <w:t>.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Нормы поведения и отношение к 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 w:rsidR="00C33D7E" w:rsidRPr="00C33D7E">
              <w:rPr>
                <w:sz w:val="24"/>
                <w:szCs w:val="24"/>
              </w:rPr>
              <w:t>опираться  на языковую догадку в процессе восприятия на слух,</w:t>
            </w:r>
          </w:p>
          <w:p w:rsidR="00C33D7E" w:rsidRDefault="00C33D7E" w:rsidP="00CD503C">
            <w:pPr>
              <w:rPr>
                <w:sz w:val="24"/>
                <w:szCs w:val="24"/>
              </w:rPr>
            </w:pPr>
            <w:r w:rsidRPr="00C33D7E">
              <w:rPr>
                <w:sz w:val="24"/>
                <w:szCs w:val="24"/>
              </w:rPr>
              <w:t>слушать и слышать собеседника, признавать возможность существования других точек зрения</w:t>
            </w:r>
            <w:r w:rsidR="0081712A">
              <w:rPr>
                <w:sz w:val="24"/>
                <w:szCs w:val="24"/>
              </w:rPr>
              <w:t>.</w:t>
            </w:r>
          </w:p>
          <w:p w:rsidR="0081712A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 строить высказывания по образцу по изученной лексике.</w:t>
            </w:r>
          </w:p>
          <w:p w:rsidR="0081712A" w:rsidRP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 xml:space="preserve"> вести элементарный диалог,</w:t>
            </w:r>
            <w:r>
              <w:rPr>
                <w:sz w:val="24"/>
                <w:szCs w:val="24"/>
              </w:rPr>
              <w:t xml:space="preserve"> </w:t>
            </w:r>
            <w:r w:rsidRPr="00C33D7E">
              <w:rPr>
                <w:sz w:val="24"/>
                <w:szCs w:val="24"/>
              </w:rPr>
              <w:t>оформлять свои мысли в устно</w:t>
            </w:r>
            <w:r>
              <w:rPr>
                <w:sz w:val="24"/>
                <w:szCs w:val="24"/>
              </w:rPr>
              <w:t>й форме на элементарном уров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71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 xml:space="preserve">Выражение </w:t>
            </w:r>
            <w:r w:rsidRPr="00AF2F6C">
              <w:rPr>
                <w:sz w:val="24"/>
                <w:szCs w:val="24"/>
              </w:rPr>
              <w:lastRenderedPageBreak/>
              <w:t>умения что-либо сделать.</w:t>
            </w:r>
            <w:r>
              <w:rPr>
                <w:sz w:val="24"/>
                <w:szCs w:val="24"/>
              </w:rPr>
              <w:t xml:space="preserve"> Множественное числ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  <w:lang w:val="en-US"/>
              </w:rPr>
            </w:pPr>
            <w:r w:rsidRPr="004517B6">
              <w:rPr>
                <w:sz w:val="24"/>
                <w:szCs w:val="24"/>
                <w:lang w:val="en-US"/>
              </w:rPr>
              <w:lastRenderedPageBreak/>
              <w:t xml:space="preserve">A man-men, a </w:t>
            </w:r>
            <w:r w:rsidRPr="004517B6">
              <w:rPr>
                <w:sz w:val="24"/>
                <w:szCs w:val="24"/>
                <w:lang w:val="en-US"/>
              </w:rPr>
              <w:lastRenderedPageBreak/>
              <w:t>woman- women, a child-children, a mouse-mice</w:t>
            </w:r>
            <w:r w:rsidRPr="00AF2F6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lastRenderedPageBreak/>
              <w:t xml:space="preserve">А: полностью понимать текст с </w:t>
            </w:r>
            <w:r w:rsidRPr="004517B6">
              <w:rPr>
                <w:sz w:val="24"/>
                <w:szCs w:val="24"/>
              </w:rPr>
              <w:lastRenderedPageBreak/>
              <w:t>опорой на картинку и извлекать необходимую информацию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Г: вести диалог-расспрос, задавая общие и специальные вопросы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Ч: находить в тексте слова во множественном числе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П: образовывать множественное число существи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lastRenderedPageBreak/>
              <w:t xml:space="preserve">Нормы поведения и </w:t>
            </w:r>
            <w:r w:rsidRPr="004517B6">
              <w:rPr>
                <w:sz w:val="24"/>
                <w:szCs w:val="24"/>
              </w:rPr>
              <w:lastRenderedPageBreak/>
              <w:t>отношение к 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улятивные: </w:t>
            </w:r>
            <w:r w:rsidR="00C33D7E" w:rsidRPr="00C33D7E">
              <w:rPr>
                <w:sz w:val="24"/>
                <w:szCs w:val="24"/>
              </w:rPr>
              <w:t xml:space="preserve">опираться  </w:t>
            </w:r>
            <w:r w:rsidR="00C33D7E" w:rsidRPr="00C33D7E">
              <w:rPr>
                <w:sz w:val="24"/>
                <w:szCs w:val="24"/>
              </w:rPr>
              <w:lastRenderedPageBreak/>
              <w:t>на языковую догадку в процессе восприятия на слух,</w:t>
            </w:r>
            <w:r>
              <w:rPr>
                <w:sz w:val="24"/>
                <w:szCs w:val="24"/>
              </w:rPr>
              <w:t xml:space="preserve"> </w:t>
            </w:r>
            <w:r w:rsidR="00C33D7E" w:rsidRPr="00C33D7E">
              <w:rPr>
                <w:sz w:val="24"/>
                <w:szCs w:val="24"/>
              </w:rPr>
              <w:t>слушать и слышать собеседника, признавать возможность существования других точек зрения</w:t>
            </w:r>
          </w:p>
          <w:p w:rsidR="00C33D7E" w:rsidRP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: </w:t>
            </w:r>
            <w:r w:rsidR="00C33D7E" w:rsidRPr="00C33D7E">
              <w:rPr>
                <w:sz w:val="24"/>
                <w:szCs w:val="24"/>
              </w:rPr>
              <w:t>владеть базовыми грамматическими понятиями</w:t>
            </w:r>
            <w:r>
              <w:rPr>
                <w:sz w:val="24"/>
                <w:szCs w:val="24"/>
              </w:rPr>
              <w:t>.</w:t>
            </w:r>
          </w:p>
          <w:p w:rsidR="00C33D7E" w:rsidRP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="00C33D7E" w:rsidRPr="00C33D7E">
              <w:rPr>
                <w:sz w:val="24"/>
                <w:szCs w:val="24"/>
              </w:rPr>
              <w:t>передавать, фиксировать информацию в таблиц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 xml:space="preserve">Р.т.: </w:t>
            </w:r>
            <w:r>
              <w:rPr>
                <w:rFonts w:eastAsia="Batang"/>
                <w:sz w:val="24"/>
                <w:szCs w:val="24"/>
              </w:rPr>
              <w:lastRenderedPageBreak/>
              <w:t>упр.3,стр.72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мы умеем делат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  <w:lang w:val="en-US"/>
              </w:rPr>
              <w:t>Plural</w:t>
            </w:r>
            <w:r w:rsidRPr="00AF2F6C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of</w:t>
            </w:r>
            <w:r w:rsidRPr="00AF2F6C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the</w:t>
            </w:r>
            <w:r w:rsidRPr="00AF2F6C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nou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Г: вести диалог расспрос, задавая общие и специальные вопросы</w:t>
            </w:r>
            <w:r>
              <w:rPr>
                <w:sz w:val="24"/>
                <w:szCs w:val="24"/>
              </w:rPr>
              <w:t>;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Ч:</w:t>
            </w:r>
            <w:r>
              <w:rPr>
                <w:sz w:val="24"/>
                <w:szCs w:val="24"/>
              </w:rPr>
              <w:t xml:space="preserve"> </w:t>
            </w:r>
            <w:r w:rsidRPr="00AF2F6C">
              <w:rPr>
                <w:sz w:val="24"/>
                <w:szCs w:val="24"/>
              </w:rPr>
              <w:t>читать и полностью понимать текст, искать необходимую информацию</w:t>
            </w:r>
            <w:r>
              <w:rPr>
                <w:sz w:val="24"/>
                <w:szCs w:val="24"/>
              </w:rPr>
              <w:t>.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="00C33D7E" w:rsidRPr="00C33D7E">
              <w:rPr>
                <w:sz w:val="24"/>
                <w:szCs w:val="24"/>
              </w:rPr>
              <w:t>конструировать монологическое высказыва</w:t>
            </w:r>
            <w:r>
              <w:rPr>
                <w:sz w:val="24"/>
                <w:szCs w:val="24"/>
              </w:rPr>
              <w:t>ние с опорой на речевые образцы.</w:t>
            </w:r>
          </w:p>
          <w:p w:rsidR="0081712A" w:rsidRPr="00C33D7E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 строить высказывания по образцу.</w:t>
            </w:r>
          </w:p>
          <w:p w:rsidR="00C33D7E" w:rsidRPr="0081712A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>слушать и понимать собесед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3,стр.73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Друзья</w:t>
            </w:r>
            <w:r>
              <w:rPr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  <w:lang w:val="en-US"/>
              </w:rPr>
              <w:t>Plural</w:t>
            </w:r>
            <w:r w:rsidRPr="00AF2F6C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of</w:t>
            </w:r>
            <w:r w:rsidRPr="00AF2F6C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the</w:t>
            </w:r>
            <w:r w:rsidRPr="00AF2F6C">
              <w:rPr>
                <w:sz w:val="24"/>
                <w:szCs w:val="24"/>
              </w:rPr>
              <w:t xml:space="preserve"> </w:t>
            </w:r>
            <w:r w:rsidRPr="004517B6">
              <w:rPr>
                <w:sz w:val="24"/>
                <w:szCs w:val="24"/>
                <w:lang w:val="en-US"/>
              </w:rPr>
              <w:t>nou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А:</w:t>
            </w:r>
            <w:r>
              <w:rPr>
                <w:sz w:val="24"/>
                <w:szCs w:val="24"/>
              </w:rPr>
              <w:t xml:space="preserve"> </w:t>
            </w:r>
            <w:r w:rsidRPr="00AF2F6C">
              <w:rPr>
                <w:sz w:val="24"/>
                <w:szCs w:val="24"/>
              </w:rPr>
              <w:t>полностью понимать текст и извлекать необходимую информацию</w:t>
            </w:r>
            <w:r>
              <w:rPr>
                <w:sz w:val="24"/>
                <w:szCs w:val="24"/>
              </w:rPr>
              <w:t>;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Ч: читать и полностью понимать текст, извлекать необходимую информац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81712A" w:rsidP="00C33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 w:rsidR="00C33D7E" w:rsidRPr="00C33D7E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  <w:r>
              <w:rPr>
                <w:sz w:val="24"/>
                <w:szCs w:val="24"/>
              </w:rPr>
              <w:t>,</w:t>
            </w:r>
          </w:p>
          <w:p w:rsidR="0081712A" w:rsidRDefault="00C33D7E" w:rsidP="00C33D7E">
            <w:pPr>
              <w:rPr>
                <w:sz w:val="24"/>
                <w:szCs w:val="24"/>
              </w:rPr>
            </w:pPr>
            <w:r w:rsidRPr="00C33D7E">
              <w:rPr>
                <w:sz w:val="24"/>
                <w:szCs w:val="24"/>
              </w:rPr>
              <w:t>адекватно оценивать со</w:t>
            </w:r>
            <w:r w:rsidR="0081712A">
              <w:rPr>
                <w:sz w:val="24"/>
                <w:szCs w:val="24"/>
              </w:rPr>
              <w:t>бственное поведение и поведение</w:t>
            </w:r>
          </w:p>
          <w:p w:rsidR="0081712A" w:rsidRPr="00C33D7E" w:rsidRDefault="00C33D7E" w:rsidP="0081712A">
            <w:pPr>
              <w:rPr>
                <w:sz w:val="24"/>
                <w:szCs w:val="24"/>
              </w:rPr>
            </w:pPr>
            <w:r w:rsidRPr="00C33D7E">
              <w:rPr>
                <w:sz w:val="24"/>
                <w:szCs w:val="24"/>
              </w:rPr>
              <w:t>одноклассников</w:t>
            </w:r>
            <w:r w:rsidR="0081712A">
              <w:rPr>
                <w:sz w:val="24"/>
                <w:szCs w:val="24"/>
              </w:rPr>
              <w:t xml:space="preserve">. Познавательные: строить </w:t>
            </w:r>
            <w:r w:rsidR="0081712A">
              <w:rPr>
                <w:sz w:val="24"/>
                <w:szCs w:val="24"/>
              </w:rPr>
              <w:lastRenderedPageBreak/>
              <w:t>высказывания по образцу.</w:t>
            </w:r>
          </w:p>
          <w:p w:rsidR="00C33D7E" w:rsidRPr="00C33D7E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>слушать и понимать собесед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3,стр.74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Контрольная работа № 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  <w:lang w:val="en-US"/>
              </w:rPr>
            </w:pPr>
            <w:r w:rsidRPr="00AF2F6C">
              <w:rPr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А: полностью понимать текст и извлекать необходимую информацию;</w:t>
            </w:r>
          </w:p>
          <w:p w:rsidR="00C33D7E" w:rsidRPr="00AF2F6C" w:rsidRDefault="00C33D7E" w:rsidP="004517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 xml:space="preserve">Г: описывать героя сказки; </w:t>
            </w:r>
          </w:p>
          <w:p w:rsidR="00C33D7E" w:rsidRPr="00AF2F6C" w:rsidRDefault="00C33D7E" w:rsidP="004517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Ч: читать и полностью понимать текст, искать необходимую информацию;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П:  писать специальные вопросы по образц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Умение высказывать свое отношение по заданной пробл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2A" w:rsidRPr="00C33D7E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</w:t>
            </w:r>
            <w:r w:rsidR="00C33D7E" w:rsidRPr="00C33D7E">
              <w:rPr>
                <w:sz w:val="24"/>
                <w:szCs w:val="24"/>
              </w:rPr>
              <w:t xml:space="preserve"> конструировать монологическое высказывание с опорой на грамматические модели,</w:t>
            </w:r>
            <w:r>
              <w:rPr>
                <w:sz w:val="24"/>
                <w:szCs w:val="24"/>
              </w:rPr>
              <w:t xml:space="preserve"> </w:t>
            </w:r>
            <w:r w:rsidR="00C33D7E" w:rsidRPr="00C33D7E">
              <w:rPr>
                <w:sz w:val="24"/>
                <w:szCs w:val="24"/>
              </w:rPr>
              <w:t>опираться  на языковую догадку в процессе восприятия на слух</w:t>
            </w:r>
            <w:r>
              <w:rPr>
                <w:sz w:val="24"/>
                <w:szCs w:val="24"/>
              </w:rPr>
              <w:t>. Познавательные: строить высказывания по образцу.</w:t>
            </w:r>
          </w:p>
          <w:p w:rsidR="00C33D7E" w:rsidRPr="0081712A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>слушать и понимать собесед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.т.: упр.1,2,стр.77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Повторение лексико-грамматического материала раздела 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А: полностью понимать текст и извлекать необходимую информацию</w:t>
            </w:r>
            <w:r>
              <w:rPr>
                <w:sz w:val="24"/>
                <w:szCs w:val="24"/>
              </w:rPr>
              <w:t>;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Г: вести диалог-расспрос</w:t>
            </w:r>
            <w:r>
              <w:rPr>
                <w:sz w:val="24"/>
                <w:szCs w:val="24"/>
              </w:rPr>
              <w:t>;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Ч: читать и полностью понимать текст, искать необходимую информацию</w:t>
            </w:r>
            <w:r>
              <w:rPr>
                <w:sz w:val="24"/>
                <w:szCs w:val="24"/>
              </w:rPr>
              <w:t>;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П:  восстанавливать рассказ Юффо, вставляя пропущенны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Нормы поведения и отношение к 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 w:rsidR="00C33D7E" w:rsidRPr="00C33D7E">
              <w:rPr>
                <w:sz w:val="24"/>
                <w:szCs w:val="24"/>
              </w:rPr>
              <w:t>выделять необходимую информацию из аудиотекстов</w:t>
            </w:r>
            <w:r>
              <w:rPr>
                <w:sz w:val="24"/>
                <w:szCs w:val="24"/>
              </w:rPr>
              <w:t xml:space="preserve">, </w:t>
            </w:r>
            <w:r w:rsidR="00C33D7E" w:rsidRPr="00C33D7E">
              <w:rPr>
                <w:sz w:val="24"/>
                <w:szCs w:val="24"/>
              </w:rPr>
              <w:t>конструировать монологическое высказывание с опорой на речевые образцы</w:t>
            </w:r>
            <w:r>
              <w:rPr>
                <w:sz w:val="24"/>
                <w:szCs w:val="24"/>
              </w:rPr>
              <w:t>,</w:t>
            </w:r>
          </w:p>
          <w:p w:rsidR="0081712A" w:rsidRPr="00C33D7E" w:rsidRDefault="00C33D7E" w:rsidP="0081712A">
            <w:pPr>
              <w:rPr>
                <w:sz w:val="24"/>
                <w:szCs w:val="24"/>
              </w:rPr>
            </w:pPr>
            <w:r w:rsidRPr="00C33D7E">
              <w:rPr>
                <w:sz w:val="24"/>
                <w:szCs w:val="24"/>
              </w:rPr>
              <w:t>группировать лексические единицы по тематическому признаку</w:t>
            </w:r>
            <w:r w:rsidR="0081712A">
              <w:rPr>
                <w:sz w:val="24"/>
                <w:szCs w:val="24"/>
              </w:rPr>
              <w:t xml:space="preserve"> Познавательные: строить высказывания по образцу.</w:t>
            </w:r>
          </w:p>
          <w:p w:rsidR="00C33D7E" w:rsidRPr="00C33D7E" w:rsidRDefault="0081712A" w:rsidP="0081712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 xml:space="preserve">слушать и понимать </w:t>
            </w:r>
            <w:r w:rsidRPr="00C33D7E">
              <w:rPr>
                <w:sz w:val="24"/>
                <w:szCs w:val="24"/>
              </w:rPr>
              <w:lastRenderedPageBreak/>
              <w:t>собеседника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Р.т.: упр.6,стр.78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AF2F6C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Итоговое обобщение</w:t>
            </w:r>
            <w:r>
              <w:rPr>
                <w:sz w:val="24"/>
                <w:szCs w:val="24"/>
              </w:rPr>
              <w:t>.</w:t>
            </w:r>
          </w:p>
          <w:p w:rsidR="00C33D7E" w:rsidRPr="004517B6" w:rsidRDefault="00C33D7E" w:rsidP="00AF2F6C">
            <w:pPr>
              <w:rPr>
                <w:sz w:val="24"/>
                <w:szCs w:val="24"/>
              </w:rPr>
            </w:pPr>
          </w:p>
          <w:p w:rsidR="00C33D7E" w:rsidRPr="004517B6" w:rsidRDefault="00C33D7E" w:rsidP="004517B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rFonts w:eastAsia="Calibri"/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 xml:space="preserve">А: </w:t>
            </w:r>
            <w:r w:rsidRPr="00AF2F6C">
              <w:rPr>
                <w:rFonts w:eastAsia="Calibri"/>
                <w:sz w:val="24"/>
                <w:szCs w:val="24"/>
              </w:rPr>
              <w:t>понимать речь учителя и одноклассников в процессе общения на уроке и реагировать на вопрос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Г: сравнивать свои увлечения и увлечения друз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Умение устанавливать доброжелательные отношения с однокласс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81712A" w:rsidP="00CD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 w:rsidR="00C33D7E" w:rsidRPr="00C33D7E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  <w:r>
              <w:rPr>
                <w:sz w:val="24"/>
                <w:szCs w:val="24"/>
              </w:rPr>
              <w:t>,</w:t>
            </w:r>
          </w:p>
          <w:p w:rsidR="0081712A" w:rsidRPr="00C33D7E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33D7E" w:rsidRPr="00C33D7E">
              <w:rPr>
                <w:sz w:val="24"/>
                <w:szCs w:val="24"/>
              </w:rPr>
              <w:t>декватно оценивать собственное поведение и поведение одноклассников</w:t>
            </w:r>
            <w:r>
              <w:rPr>
                <w:sz w:val="24"/>
                <w:szCs w:val="24"/>
              </w:rPr>
              <w:t>. Познавательные: строить высказывания по образцу.</w:t>
            </w:r>
          </w:p>
          <w:p w:rsidR="00C33D7E" w:rsidRPr="00C33D7E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>слушать и понимать собесед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AF2F6C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Проект «Письмо друг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AF2F6C" w:rsidRDefault="00C33D7E" w:rsidP="004517B6">
            <w:pPr>
              <w:rPr>
                <w:rFonts w:eastAsia="Calibri"/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 xml:space="preserve">А: </w:t>
            </w:r>
            <w:r w:rsidRPr="00AF2F6C">
              <w:rPr>
                <w:rFonts w:eastAsia="Calibri"/>
                <w:sz w:val="24"/>
                <w:szCs w:val="24"/>
              </w:rPr>
              <w:t>понимать речь учителя и одноклассников в процессе общения на уроке и реагировать на вопрос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33D7E" w:rsidRPr="00AF2F6C" w:rsidRDefault="00C33D7E" w:rsidP="004517B6">
            <w:pPr>
              <w:rPr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Г: исполнять свою роль на английском языке</w:t>
            </w:r>
            <w:r>
              <w:rPr>
                <w:sz w:val="24"/>
                <w:szCs w:val="24"/>
              </w:rPr>
              <w:t>;</w:t>
            </w:r>
          </w:p>
          <w:p w:rsidR="00C33D7E" w:rsidRPr="004517B6" w:rsidRDefault="00C33D7E" w:rsidP="004517B6">
            <w:pPr>
              <w:rPr>
                <w:b/>
                <w:i/>
                <w:sz w:val="24"/>
                <w:szCs w:val="24"/>
              </w:rPr>
            </w:pPr>
            <w:r w:rsidRPr="00AF2F6C">
              <w:rPr>
                <w:sz w:val="24"/>
                <w:szCs w:val="24"/>
              </w:rPr>
              <w:t>Ч: читать по ролям, соблюдая правильную интон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Нормы поведения и отношение к 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2A" w:rsidRPr="00C33D7E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 w:rsidRPr="00C33D7E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  <w:r>
              <w:rPr>
                <w:sz w:val="24"/>
                <w:szCs w:val="24"/>
              </w:rPr>
              <w:t>,</w:t>
            </w:r>
          </w:p>
          <w:p w:rsidR="0081712A" w:rsidRPr="00C33D7E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3D7E">
              <w:rPr>
                <w:sz w:val="24"/>
                <w:szCs w:val="24"/>
              </w:rPr>
              <w:t>декватно оценивать собственное поведение и поведение одноклассников</w:t>
            </w:r>
            <w:r>
              <w:rPr>
                <w:sz w:val="24"/>
                <w:szCs w:val="24"/>
              </w:rPr>
              <w:t>. Познавательные: строить высказывания по образцу.</w:t>
            </w:r>
          </w:p>
          <w:p w:rsidR="00C33D7E" w:rsidRPr="00C33D7E" w:rsidRDefault="0081712A" w:rsidP="00817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  <w:r w:rsidRPr="00C33D7E">
              <w:rPr>
                <w:sz w:val="24"/>
                <w:szCs w:val="24"/>
              </w:rPr>
              <w:t>слушать и понимать собесед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</w:p>
        </w:tc>
      </w:tr>
      <w:tr w:rsidR="00C33D7E" w:rsidRPr="00274313" w:rsidTr="0081712A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  <w:r w:rsidRPr="004517B6">
              <w:rPr>
                <w:sz w:val="24"/>
                <w:szCs w:val="24"/>
              </w:rPr>
              <w:t>Резерв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4517B6" w:rsidRDefault="00C33D7E" w:rsidP="004517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C33D7E" w:rsidP="00CD50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исьмо другу</w:t>
            </w:r>
          </w:p>
        </w:tc>
      </w:tr>
      <w:tr w:rsidR="00C33D7E" w:rsidRPr="00274313" w:rsidTr="004517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Default="00C33D7E" w:rsidP="0027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E" w:rsidRPr="00CD503C" w:rsidRDefault="00C33D7E" w:rsidP="004517B6">
            <w:r w:rsidRPr="00CD503C">
              <w:t>Резервный ур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1734E9" w:rsidRDefault="00C33D7E" w:rsidP="00E813B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9140D3" w:rsidRDefault="00C33D7E" w:rsidP="004517B6">
            <w:pPr>
              <w:rPr>
                <w:i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Default="00C33D7E" w:rsidP="00666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7E" w:rsidRPr="00C33D7E" w:rsidRDefault="00C33D7E" w:rsidP="00CD50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E" w:rsidRPr="00274313" w:rsidRDefault="00C33D7E" w:rsidP="00274313">
            <w:pPr>
              <w:rPr>
                <w:rFonts w:eastAsia="Batang"/>
                <w:sz w:val="24"/>
                <w:szCs w:val="24"/>
              </w:rPr>
            </w:pPr>
          </w:p>
        </w:tc>
      </w:tr>
    </w:tbl>
    <w:p w:rsidR="00EF06BE" w:rsidRDefault="00EF06BE" w:rsidP="002743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06BE" w:rsidRDefault="00EF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916" w:rsidRPr="00274313" w:rsidRDefault="00EF06BE" w:rsidP="0027431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F06BE">
          <w:rPr>
            <w:rStyle w:val="ab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074916" w:rsidRPr="00274313" w:rsidSect="0004767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3C" w:rsidRDefault="00CD503C" w:rsidP="00CD503C">
      <w:pPr>
        <w:spacing w:after="0" w:line="240" w:lineRule="auto"/>
      </w:pPr>
      <w:r>
        <w:separator/>
      </w:r>
    </w:p>
  </w:endnote>
  <w:endnote w:type="continuationSeparator" w:id="0">
    <w:p w:rsidR="00CD503C" w:rsidRDefault="00CD503C" w:rsidP="00CD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???¬рЎю¬У?Ўю¬в???Ўю¬в?¬рЎю¬µ??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6610"/>
      <w:docPartObj>
        <w:docPartGallery w:val="Page Numbers (Bottom of Page)"/>
        <w:docPartUnique/>
      </w:docPartObj>
    </w:sdtPr>
    <w:sdtEndPr/>
    <w:sdtContent>
      <w:p w:rsidR="00CD503C" w:rsidRDefault="00EF06B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D503C" w:rsidRDefault="00CD50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3C" w:rsidRDefault="00CD503C" w:rsidP="00CD503C">
      <w:pPr>
        <w:spacing w:after="0" w:line="240" w:lineRule="auto"/>
      </w:pPr>
      <w:r>
        <w:separator/>
      </w:r>
    </w:p>
  </w:footnote>
  <w:footnote w:type="continuationSeparator" w:id="0">
    <w:p w:rsidR="00CD503C" w:rsidRDefault="00CD503C" w:rsidP="00CD5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677"/>
    <w:rsid w:val="00031243"/>
    <w:rsid w:val="00047677"/>
    <w:rsid w:val="00074916"/>
    <w:rsid w:val="001734E9"/>
    <w:rsid w:val="00196624"/>
    <w:rsid w:val="001F41FF"/>
    <w:rsid w:val="0023205E"/>
    <w:rsid w:val="00252884"/>
    <w:rsid w:val="00274313"/>
    <w:rsid w:val="00285F22"/>
    <w:rsid w:val="002C2DC1"/>
    <w:rsid w:val="00360404"/>
    <w:rsid w:val="00385674"/>
    <w:rsid w:val="003E1148"/>
    <w:rsid w:val="004517B6"/>
    <w:rsid w:val="004F71DC"/>
    <w:rsid w:val="0051593F"/>
    <w:rsid w:val="00522643"/>
    <w:rsid w:val="005A30FE"/>
    <w:rsid w:val="0060100A"/>
    <w:rsid w:val="0065112A"/>
    <w:rsid w:val="00666246"/>
    <w:rsid w:val="00717006"/>
    <w:rsid w:val="007456BB"/>
    <w:rsid w:val="0081712A"/>
    <w:rsid w:val="008556FC"/>
    <w:rsid w:val="00A75644"/>
    <w:rsid w:val="00AA5DA0"/>
    <w:rsid w:val="00AE3135"/>
    <w:rsid w:val="00AF2F6C"/>
    <w:rsid w:val="00B82E9A"/>
    <w:rsid w:val="00B83C4C"/>
    <w:rsid w:val="00B875B3"/>
    <w:rsid w:val="00BE2D5E"/>
    <w:rsid w:val="00C33D7E"/>
    <w:rsid w:val="00CD328A"/>
    <w:rsid w:val="00CD503C"/>
    <w:rsid w:val="00D05C4A"/>
    <w:rsid w:val="00DE4F77"/>
    <w:rsid w:val="00E813B6"/>
    <w:rsid w:val="00E87AF6"/>
    <w:rsid w:val="00EA2467"/>
    <w:rsid w:val="00EB2ABC"/>
    <w:rsid w:val="00E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11564-BF6E-4FD7-8B77-0B504C9E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47677"/>
    <w:pPr>
      <w:ind w:left="720"/>
      <w:contextualSpacing/>
    </w:pPr>
  </w:style>
  <w:style w:type="table" w:styleId="a5">
    <w:name w:val="Table Grid"/>
    <w:basedOn w:val="a1"/>
    <w:uiPriority w:val="59"/>
    <w:rsid w:val="0004767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047677"/>
    <w:rPr>
      <w:rFonts w:eastAsiaTheme="minorEastAsia"/>
      <w:lang w:eastAsia="ru-RU"/>
    </w:rPr>
  </w:style>
  <w:style w:type="paragraph" w:styleId="a6">
    <w:name w:val="No Spacing"/>
    <w:uiPriority w:val="99"/>
    <w:qFormat/>
    <w:rsid w:val="00DE4F7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D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503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03C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F0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nani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D3A7-C528-4D92-9E61-1E1FFC3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7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x</dc:creator>
  <cp:lastModifiedBy>Viktar</cp:lastModifiedBy>
  <cp:revision>21</cp:revision>
  <cp:lastPrinted>2016-09-20T04:56:00Z</cp:lastPrinted>
  <dcterms:created xsi:type="dcterms:W3CDTF">2016-09-10T13:52:00Z</dcterms:created>
  <dcterms:modified xsi:type="dcterms:W3CDTF">2020-08-04T22:59:00Z</dcterms:modified>
</cp:coreProperties>
</file>